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2C" w:rsidRPr="00BC7DCE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C7DCE">
        <w:rPr>
          <w:noProof/>
        </w:rPr>
        <w:drawing>
          <wp:inline distT="0" distB="0" distL="0" distR="0" wp14:anchorId="79EDE180" wp14:editId="35F0DFF1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Pr="00BC7DCE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BC7DCE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C7DCE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BC7DCE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BC7DCE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7DCE">
        <w:rPr>
          <w:rFonts w:ascii="Times New Roman" w:hAnsi="Times New Roman" w:cs="Times New Roman"/>
          <w:sz w:val="28"/>
          <w:szCs w:val="28"/>
        </w:rPr>
        <w:t>ПРАВИТЕЛЬСТВА</w:t>
      </w:r>
      <w:r w:rsidRPr="00BC7D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BC7DCE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7D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7DCE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BC7DCE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BC7DCE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19774D" w:rsidRDefault="00C57F2C" w:rsidP="00197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C57F2C" w:rsidRPr="00BC7DCE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DC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BC7DCE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Pr="00BC7DCE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7DCE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BC7DCE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C57F2C" w:rsidRPr="00BC7DCE" w:rsidTr="00FD082D">
        <w:tc>
          <w:tcPr>
            <w:tcW w:w="4644" w:type="dxa"/>
          </w:tcPr>
          <w:p w:rsidR="00C57F2C" w:rsidRPr="00A50BD9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EF17AE" w:rsidRPr="00BC7DCE" w:rsidRDefault="00193D8F" w:rsidP="00BE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674F2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постанов</w:t>
            </w:r>
            <w:r w:rsidR="00007D77">
              <w:rPr>
                <w:rFonts w:ascii="Times New Roman" w:hAnsi="Times New Roman"/>
                <w:sz w:val="28"/>
                <w:szCs w:val="28"/>
              </w:rPr>
              <w:softHyphen/>
            </w:r>
            <w:r w:rsidR="003C6DD8">
              <w:rPr>
                <w:rFonts w:ascii="Times New Roman" w:hAnsi="Times New Roman"/>
                <w:sz w:val="28"/>
                <w:szCs w:val="28"/>
              </w:rPr>
              <w:t>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21D2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авительства Камчатского края от 11.04.2014 №</w:t>
            </w:r>
            <w:r w:rsidR="00043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80-П «</w:t>
            </w:r>
            <w:r w:rsidR="00EF17AE" w:rsidRPr="00EF17AE">
              <w:rPr>
                <w:rFonts w:ascii="Times New Roman" w:hAnsi="Times New Roman"/>
                <w:sz w:val="28"/>
                <w:szCs w:val="28"/>
              </w:rPr>
              <w:t xml:space="preserve">Об оказании </w:t>
            </w:r>
            <w:r w:rsidR="00955675">
              <w:rPr>
                <w:rFonts w:ascii="Times New Roman" w:hAnsi="Times New Roman"/>
                <w:sz w:val="28"/>
                <w:szCs w:val="28"/>
              </w:rPr>
              <w:t xml:space="preserve">финансовой </w:t>
            </w:r>
            <w:r w:rsidR="00EF17AE" w:rsidRPr="00EF17AE">
              <w:rPr>
                <w:rFonts w:ascii="Times New Roman" w:hAnsi="Times New Roman"/>
                <w:sz w:val="28"/>
                <w:szCs w:val="28"/>
              </w:rPr>
              <w:t>поддержки некоммерческим органи</w:t>
            </w:r>
            <w:r w:rsidR="00E57B0A">
              <w:rPr>
                <w:rFonts w:ascii="Times New Roman" w:hAnsi="Times New Roman"/>
                <w:sz w:val="28"/>
                <w:szCs w:val="28"/>
              </w:rPr>
              <w:softHyphen/>
            </w:r>
            <w:r w:rsidR="00EF17AE" w:rsidRPr="00EF17AE">
              <w:rPr>
                <w:rFonts w:ascii="Times New Roman" w:hAnsi="Times New Roman"/>
                <w:sz w:val="28"/>
                <w:szCs w:val="28"/>
              </w:rPr>
              <w:t>зациям</w:t>
            </w:r>
            <w:r w:rsidR="005B5D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Камчатском крае»</w:t>
            </w:r>
          </w:p>
        </w:tc>
      </w:tr>
    </w:tbl>
    <w:p w:rsidR="0048664D" w:rsidRPr="00BC7DCE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46EF" w:rsidRDefault="00F046EF" w:rsidP="00F04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363BA3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</w:t>
      </w:r>
      <w:r>
        <w:rPr>
          <w:rFonts w:ascii="Times New Roman" w:hAnsi="Times New Roman"/>
          <w:sz w:val="28"/>
          <w:szCs w:val="28"/>
        </w:rPr>
        <w:t>ьными) учрежде</w:t>
      </w:r>
      <w:r w:rsidRPr="00363BA3">
        <w:rPr>
          <w:rFonts w:ascii="Times New Roman" w:hAnsi="Times New Roman"/>
          <w:sz w:val="28"/>
          <w:szCs w:val="28"/>
        </w:rPr>
        <w:t>ниями»</w:t>
      </w:r>
      <w:r>
        <w:rPr>
          <w:rFonts w:ascii="Times New Roman" w:hAnsi="Times New Roman"/>
          <w:sz w:val="28"/>
          <w:szCs w:val="28"/>
        </w:rPr>
        <w:t>,</w:t>
      </w:r>
    </w:p>
    <w:p w:rsidR="00F046EF" w:rsidRDefault="00F046EF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046EF" w:rsidRDefault="00F046EF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F4899" w:rsidRPr="00BC7DCE" w:rsidRDefault="002F4899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BC7DCE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B30F5" w:rsidRDefault="00262093" w:rsidP="007F08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093">
        <w:rPr>
          <w:rFonts w:ascii="Times New Roman" w:hAnsi="Times New Roman"/>
          <w:sz w:val="28"/>
          <w:szCs w:val="28"/>
        </w:rPr>
        <w:t>1</w:t>
      </w:r>
      <w:r w:rsidR="00460B57">
        <w:rPr>
          <w:rFonts w:ascii="Times New Roman" w:hAnsi="Times New Roman"/>
          <w:sz w:val="28"/>
          <w:szCs w:val="28"/>
        </w:rPr>
        <w:t xml:space="preserve">. </w:t>
      </w:r>
      <w:r w:rsidR="003C6DD8">
        <w:rPr>
          <w:rFonts w:ascii="Times New Roman" w:hAnsi="Times New Roman"/>
          <w:sz w:val="28"/>
          <w:szCs w:val="28"/>
        </w:rPr>
        <w:t>В</w:t>
      </w:r>
      <w:r w:rsidR="00A15252">
        <w:rPr>
          <w:rFonts w:ascii="Times New Roman" w:hAnsi="Times New Roman"/>
          <w:sz w:val="28"/>
          <w:szCs w:val="28"/>
        </w:rPr>
        <w:t>нести в постановление</w:t>
      </w:r>
      <w:r w:rsidR="003C6DD8">
        <w:rPr>
          <w:rFonts w:ascii="Times New Roman" w:hAnsi="Times New Roman"/>
          <w:sz w:val="28"/>
          <w:szCs w:val="28"/>
        </w:rPr>
        <w:t xml:space="preserve"> </w:t>
      </w:r>
      <w:r w:rsidR="00652A27">
        <w:rPr>
          <w:rFonts w:ascii="Times New Roman" w:hAnsi="Times New Roman"/>
          <w:sz w:val="28"/>
          <w:szCs w:val="28"/>
        </w:rPr>
        <w:t>Правительства Камчат</w:t>
      </w:r>
      <w:r w:rsidR="00E57B0A">
        <w:rPr>
          <w:rFonts w:ascii="Times New Roman" w:hAnsi="Times New Roman"/>
          <w:sz w:val="28"/>
          <w:szCs w:val="28"/>
        </w:rPr>
        <w:softHyphen/>
      </w:r>
      <w:r w:rsidR="00652A27">
        <w:rPr>
          <w:rFonts w:ascii="Times New Roman" w:hAnsi="Times New Roman"/>
          <w:sz w:val="28"/>
          <w:szCs w:val="28"/>
        </w:rPr>
        <w:t>ско</w:t>
      </w:r>
      <w:r w:rsidR="00B413D4">
        <w:rPr>
          <w:rFonts w:ascii="Times New Roman" w:hAnsi="Times New Roman"/>
          <w:sz w:val="28"/>
          <w:szCs w:val="28"/>
        </w:rPr>
        <w:t>го</w:t>
      </w:r>
      <w:r w:rsidR="00E57B0A">
        <w:rPr>
          <w:rFonts w:ascii="Times New Roman" w:hAnsi="Times New Roman"/>
          <w:sz w:val="28"/>
          <w:szCs w:val="28"/>
        </w:rPr>
        <w:t xml:space="preserve"> </w:t>
      </w:r>
      <w:r w:rsidR="00652A27">
        <w:rPr>
          <w:rFonts w:ascii="Times New Roman" w:hAnsi="Times New Roman"/>
          <w:sz w:val="28"/>
          <w:szCs w:val="28"/>
        </w:rPr>
        <w:t>края от 11.04.2014 №</w:t>
      </w:r>
      <w:r w:rsidR="00BE4E30">
        <w:rPr>
          <w:rFonts w:ascii="Times New Roman" w:hAnsi="Times New Roman"/>
          <w:sz w:val="28"/>
          <w:szCs w:val="28"/>
        </w:rPr>
        <w:t xml:space="preserve"> </w:t>
      </w:r>
      <w:r w:rsidR="00652A27">
        <w:rPr>
          <w:rFonts w:ascii="Times New Roman" w:hAnsi="Times New Roman"/>
          <w:sz w:val="28"/>
          <w:szCs w:val="28"/>
        </w:rPr>
        <w:t>180-П «</w:t>
      </w:r>
      <w:r w:rsidR="00652A27" w:rsidRPr="00EF17AE">
        <w:rPr>
          <w:rFonts w:ascii="Times New Roman" w:hAnsi="Times New Roman"/>
          <w:sz w:val="28"/>
          <w:szCs w:val="28"/>
        </w:rPr>
        <w:t xml:space="preserve">Об оказании </w:t>
      </w:r>
      <w:r w:rsidR="00652A27">
        <w:rPr>
          <w:rFonts w:ascii="Times New Roman" w:hAnsi="Times New Roman"/>
          <w:sz w:val="28"/>
          <w:szCs w:val="28"/>
        </w:rPr>
        <w:t xml:space="preserve">финансовой </w:t>
      </w:r>
      <w:r w:rsidR="00652A27" w:rsidRPr="00EF17AE">
        <w:rPr>
          <w:rFonts w:ascii="Times New Roman" w:hAnsi="Times New Roman"/>
          <w:sz w:val="28"/>
          <w:szCs w:val="28"/>
        </w:rPr>
        <w:t>поддержки некоммерческим орга</w:t>
      </w:r>
      <w:r w:rsidR="00E57B0A">
        <w:rPr>
          <w:rFonts w:ascii="Times New Roman" w:hAnsi="Times New Roman"/>
          <w:sz w:val="28"/>
          <w:szCs w:val="28"/>
        </w:rPr>
        <w:softHyphen/>
      </w:r>
      <w:r w:rsidR="00652A27" w:rsidRPr="00EF17AE">
        <w:rPr>
          <w:rFonts w:ascii="Times New Roman" w:hAnsi="Times New Roman"/>
          <w:sz w:val="28"/>
          <w:szCs w:val="28"/>
        </w:rPr>
        <w:t>низациям</w:t>
      </w:r>
      <w:r w:rsidR="00652A27">
        <w:rPr>
          <w:rFonts w:ascii="Times New Roman" w:hAnsi="Times New Roman"/>
          <w:sz w:val="28"/>
          <w:szCs w:val="28"/>
        </w:rPr>
        <w:t xml:space="preserve"> в Камчатском крае»</w:t>
      </w:r>
      <w:r w:rsidR="00A15252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1B30F5">
        <w:rPr>
          <w:rFonts w:ascii="Times New Roman" w:hAnsi="Times New Roman"/>
          <w:sz w:val="28"/>
          <w:szCs w:val="28"/>
        </w:rPr>
        <w:t>:</w:t>
      </w:r>
    </w:p>
    <w:p w:rsidR="001B30F5" w:rsidRDefault="001B30F5" w:rsidP="007F08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326D6">
        <w:rPr>
          <w:rFonts w:ascii="Times New Roman" w:hAnsi="Times New Roman"/>
          <w:sz w:val="28"/>
          <w:szCs w:val="28"/>
        </w:rPr>
        <w:t xml:space="preserve">в приложении 1 </w:t>
      </w:r>
      <w:r w:rsidR="00B02A8A">
        <w:rPr>
          <w:rFonts w:ascii="Times New Roman" w:hAnsi="Times New Roman"/>
          <w:sz w:val="28"/>
          <w:szCs w:val="28"/>
        </w:rPr>
        <w:t>часть 1</w:t>
      </w:r>
      <w:r>
        <w:rPr>
          <w:rFonts w:ascii="Times New Roman" w:hAnsi="Times New Roman"/>
          <w:sz w:val="28"/>
          <w:szCs w:val="28"/>
        </w:rPr>
        <w:t xml:space="preserve"> </w:t>
      </w:r>
      <w:r w:rsidR="00B02A8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02A8A" w:rsidRDefault="00B02A8A" w:rsidP="007F08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02A8A">
        <w:rPr>
          <w:rFonts w:ascii="Times New Roman" w:hAnsi="Times New Roman"/>
          <w:sz w:val="28"/>
          <w:szCs w:val="28"/>
        </w:rPr>
        <w:t>Настоящий Порядок регламентирует предоставле</w:t>
      </w:r>
      <w:r>
        <w:rPr>
          <w:rFonts w:ascii="Times New Roman" w:hAnsi="Times New Roman"/>
          <w:sz w:val="28"/>
          <w:szCs w:val="28"/>
        </w:rPr>
        <w:t>ние из краевого бюджета субсидий</w:t>
      </w:r>
      <w:r w:rsidRPr="00B02A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коммерческим организациям в Камчатском крае в целях финансового обеспече</w:t>
      </w:r>
      <w:r w:rsidRPr="00B02A8A">
        <w:rPr>
          <w:rFonts w:ascii="Times New Roman" w:hAnsi="Times New Roman"/>
          <w:sz w:val="28"/>
          <w:szCs w:val="28"/>
        </w:rPr>
        <w:t xml:space="preserve">ния части затрат, связанных с </w:t>
      </w:r>
      <w:r>
        <w:rPr>
          <w:rFonts w:ascii="Times New Roman" w:hAnsi="Times New Roman"/>
          <w:sz w:val="28"/>
          <w:szCs w:val="28"/>
        </w:rPr>
        <w:t>укреплением гражданского единства и гармонизацией межнациональных отношений в Камчатском крае</w:t>
      </w:r>
      <w:r w:rsidRPr="00B02A8A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B02A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енно субсидии, некоммерческие организации)».</w:t>
      </w:r>
    </w:p>
    <w:p w:rsidR="001B30F5" w:rsidRDefault="00BE4E30" w:rsidP="007F08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2A8A">
        <w:rPr>
          <w:rFonts w:ascii="Times New Roman" w:hAnsi="Times New Roman"/>
          <w:sz w:val="28"/>
          <w:szCs w:val="28"/>
        </w:rPr>
        <w:t>) в части 2</w:t>
      </w:r>
      <w:r w:rsidR="001B30F5">
        <w:rPr>
          <w:rFonts w:ascii="Times New Roman" w:hAnsi="Times New Roman"/>
          <w:sz w:val="28"/>
          <w:szCs w:val="28"/>
        </w:rPr>
        <w:t xml:space="preserve"> слова «</w:t>
      </w:r>
      <w:r w:rsidR="00B02A8A">
        <w:rPr>
          <w:rFonts w:ascii="Times New Roman" w:hAnsi="Times New Roman"/>
          <w:sz w:val="28"/>
          <w:szCs w:val="28"/>
        </w:rPr>
        <w:t>в целях возмещения части следующих затрат</w:t>
      </w:r>
      <w:r w:rsidR="001B30F5">
        <w:rPr>
          <w:rFonts w:ascii="Times New Roman" w:hAnsi="Times New Roman"/>
          <w:sz w:val="28"/>
          <w:szCs w:val="28"/>
        </w:rPr>
        <w:t>» заменить слова</w:t>
      </w:r>
      <w:r w:rsidR="00A15252">
        <w:rPr>
          <w:rFonts w:ascii="Times New Roman" w:hAnsi="Times New Roman"/>
          <w:sz w:val="28"/>
          <w:szCs w:val="28"/>
        </w:rPr>
        <w:t>ми</w:t>
      </w:r>
      <w:r w:rsidR="001B30F5">
        <w:rPr>
          <w:rFonts w:ascii="Times New Roman" w:hAnsi="Times New Roman"/>
          <w:sz w:val="28"/>
          <w:szCs w:val="28"/>
        </w:rPr>
        <w:t xml:space="preserve"> «</w:t>
      </w:r>
      <w:r w:rsidR="00B02A8A">
        <w:rPr>
          <w:rFonts w:ascii="Times New Roman" w:hAnsi="Times New Roman"/>
          <w:sz w:val="28"/>
          <w:szCs w:val="28"/>
        </w:rPr>
        <w:t>в целях финансового обеспечения части затрат</w:t>
      </w:r>
      <w:r w:rsidR="001B30F5">
        <w:rPr>
          <w:rFonts w:ascii="Times New Roman" w:hAnsi="Times New Roman"/>
          <w:sz w:val="28"/>
          <w:szCs w:val="28"/>
        </w:rPr>
        <w:t>»</w:t>
      </w:r>
      <w:r w:rsidR="00611FE6">
        <w:rPr>
          <w:rFonts w:ascii="Times New Roman" w:hAnsi="Times New Roman"/>
          <w:sz w:val="28"/>
          <w:szCs w:val="28"/>
        </w:rPr>
        <w:t>;</w:t>
      </w:r>
    </w:p>
    <w:p w:rsidR="00B02A8A" w:rsidRDefault="00A50BD9" w:rsidP="007F08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2A8A">
        <w:rPr>
          <w:rFonts w:ascii="Times New Roman" w:hAnsi="Times New Roman"/>
          <w:sz w:val="28"/>
          <w:szCs w:val="28"/>
        </w:rPr>
        <w:t>) часть 5 дополнить пунктом 3 следующего содержания:</w:t>
      </w:r>
    </w:p>
    <w:p w:rsidR="00B02A8A" w:rsidRDefault="00B02A8A" w:rsidP="007F08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некоммерческие организации</w:t>
      </w:r>
      <w:r w:rsidRPr="003B378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 находя</w:t>
      </w:r>
      <w:r w:rsidRPr="003B378D">
        <w:rPr>
          <w:rFonts w:ascii="Times New Roman" w:hAnsi="Times New Roman"/>
          <w:bCs/>
          <w:sz w:val="28"/>
          <w:szCs w:val="28"/>
        </w:rPr>
        <w:t xml:space="preserve">тся в процессе ликвидации, в отношении </w:t>
      </w:r>
      <w:r>
        <w:rPr>
          <w:rFonts w:ascii="Times New Roman" w:hAnsi="Times New Roman"/>
          <w:bCs/>
          <w:sz w:val="28"/>
          <w:szCs w:val="28"/>
        </w:rPr>
        <w:t>них не</w:t>
      </w:r>
      <w:r w:rsidRPr="003B378D">
        <w:rPr>
          <w:rFonts w:ascii="Times New Roman" w:hAnsi="Times New Roman"/>
          <w:bCs/>
          <w:sz w:val="28"/>
          <w:szCs w:val="28"/>
        </w:rPr>
        <w:t xml:space="preserve"> возбуждено производство по делу о несостоятельности (банкротстве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B378D">
        <w:rPr>
          <w:rFonts w:ascii="Times New Roman" w:hAnsi="Times New Roman"/>
          <w:bCs/>
          <w:sz w:val="28"/>
          <w:szCs w:val="28"/>
        </w:rPr>
        <w:t>деятель</w:t>
      </w:r>
      <w:r>
        <w:rPr>
          <w:rFonts w:ascii="Times New Roman" w:hAnsi="Times New Roman"/>
          <w:bCs/>
          <w:sz w:val="28"/>
          <w:szCs w:val="28"/>
        </w:rPr>
        <w:t xml:space="preserve">ность </w:t>
      </w:r>
      <w:r>
        <w:rPr>
          <w:rFonts w:ascii="Times New Roman" w:hAnsi="Times New Roman"/>
          <w:bCs/>
          <w:sz w:val="28"/>
          <w:szCs w:val="28"/>
        </w:rPr>
        <w:t>некоммерческих организаций н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B378D">
        <w:rPr>
          <w:rFonts w:ascii="Times New Roman" w:hAnsi="Times New Roman"/>
          <w:bCs/>
          <w:sz w:val="28"/>
          <w:szCs w:val="28"/>
        </w:rPr>
        <w:t>приостановлена в порядке, предусмотренном</w:t>
      </w:r>
      <w:r>
        <w:rPr>
          <w:rFonts w:ascii="Times New Roman" w:hAnsi="Times New Roman"/>
          <w:bCs/>
          <w:sz w:val="28"/>
          <w:szCs w:val="28"/>
        </w:rPr>
        <w:t xml:space="preserve"> законодательством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B02A8A" w:rsidRDefault="00B02A8A" w:rsidP="007F08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часть 6 дополнить пунктом 3 следующего содержания:</w:t>
      </w:r>
    </w:p>
    <w:p w:rsidR="005C6155" w:rsidRDefault="00B02A8A" w:rsidP="005C615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справку, подписанную руководителем </w:t>
      </w:r>
      <w:r>
        <w:rPr>
          <w:rFonts w:ascii="Times New Roman" w:hAnsi="Times New Roman"/>
          <w:sz w:val="28"/>
          <w:szCs w:val="28"/>
          <w:lang w:eastAsia="ru-RU"/>
        </w:rPr>
        <w:t>некоммерческой орган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, подтверждающую соответствие </w:t>
      </w:r>
      <w:r>
        <w:rPr>
          <w:rFonts w:ascii="Times New Roman" w:hAnsi="Times New Roman"/>
          <w:sz w:val="28"/>
          <w:szCs w:val="28"/>
          <w:lang w:eastAsia="ru-RU"/>
        </w:rPr>
        <w:t xml:space="preserve">некоммерческой организации условиям, указанным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 </w:t>
      </w:r>
      <w:r w:rsidR="005C6155">
        <w:rPr>
          <w:rFonts w:ascii="Times New Roman" w:hAnsi="Times New Roman"/>
          <w:sz w:val="28"/>
          <w:szCs w:val="28"/>
          <w:lang w:eastAsia="ru-RU"/>
        </w:rPr>
        <w:t>пункте</w:t>
      </w:r>
      <w:proofErr w:type="gramEnd"/>
      <w:r w:rsidR="005C6155">
        <w:rPr>
          <w:rFonts w:ascii="Times New Roman" w:hAnsi="Times New Roman"/>
          <w:sz w:val="28"/>
          <w:szCs w:val="28"/>
          <w:lang w:eastAsia="ru-RU"/>
        </w:rPr>
        <w:t xml:space="preserve"> 3 </w:t>
      </w:r>
      <w:r>
        <w:rPr>
          <w:rFonts w:ascii="Times New Roman" w:hAnsi="Times New Roman"/>
          <w:sz w:val="28"/>
          <w:szCs w:val="28"/>
          <w:lang w:eastAsia="ru-RU"/>
        </w:rPr>
        <w:t>части</w:t>
      </w:r>
      <w:r w:rsidR="005C6155">
        <w:rPr>
          <w:rFonts w:ascii="Times New Roman" w:hAnsi="Times New Roman"/>
          <w:sz w:val="28"/>
          <w:szCs w:val="28"/>
          <w:lang w:eastAsia="ru-RU"/>
        </w:rPr>
        <w:t xml:space="preserve"> 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6155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</w:rPr>
        <w:t>»</w:t>
      </w:r>
      <w:r w:rsidR="005C6155">
        <w:rPr>
          <w:rFonts w:ascii="Times New Roman" w:hAnsi="Times New Roman"/>
          <w:sz w:val="28"/>
          <w:szCs w:val="28"/>
        </w:rPr>
        <w:t>.</w:t>
      </w:r>
    </w:p>
    <w:p w:rsidR="00A15252" w:rsidRDefault="005C6155" w:rsidP="005C615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дополнить частями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- 6</w:t>
      </w:r>
      <w:r>
        <w:rPr>
          <w:rFonts w:ascii="Times New Roman" w:hAnsi="Times New Roman"/>
          <w:sz w:val="28"/>
          <w:szCs w:val="28"/>
          <w:vertAlign w:val="superscript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155">
        <w:rPr>
          <w:rFonts w:ascii="Times New Roman" w:hAnsi="Times New Roman"/>
          <w:sz w:val="28"/>
          <w:szCs w:val="28"/>
        </w:rPr>
        <w:t>следующего содержания</w:t>
      </w:r>
      <w:r w:rsidR="00A15252" w:rsidRPr="005C6155">
        <w:rPr>
          <w:rFonts w:ascii="Times New Roman" w:hAnsi="Times New Roman"/>
          <w:sz w:val="28"/>
          <w:szCs w:val="28"/>
        </w:rPr>
        <w:t>:</w:t>
      </w:r>
    </w:p>
    <w:p w:rsidR="005C6155" w:rsidRPr="005C6155" w:rsidRDefault="005C6155" w:rsidP="005C615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6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C6155">
        <w:rPr>
          <w:rFonts w:ascii="Times New Roman" w:hAnsi="Times New Roman"/>
          <w:sz w:val="28"/>
          <w:szCs w:val="28"/>
          <w:lang w:eastAsia="ru-RU"/>
        </w:rPr>
        <w:t>Агентство в течение 5 рабочих дней со дня полу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ов, указанных в части 6</w:t>
      </w:r>
      <w:r w:rsidRPr="005C6155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принимает решение о предоставлении субсидии либо об отказе в ее предоставлении.</w:t>
      </w:r>
    </w:p>
    <w:p w:rsidR="005C6155" w:rsidRPr="005C6155" w:rsidRDefault="005C6155" w:rsidP="005C615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C6155">
        <w:rPr>
          <w:rFonts w:ascii="Times New Roman" w:hAnsi="Times New Roman"/>
          <w:sz w:val="28"/>
          <w:szCs w:val="28"/>
          <w:lang w:eastAsia="ru-RU"/>
        </w:rPr>
        <w:t xml:space="preserve">Основаниями для отказа </w:t>
      </w:r>
      <w:r w:rsidR="0015724E">
        <w:rPr>
          <w:rFonts w:ascii="Times New Roman" w:hAnsi="Times New Roman"/>
          <w:sz w:val="28"/>
          <w:szCs w:val="28"/>
          <w:lang w:eastAsia="ru-RU"/>
        </w:rPr>
        <w:t>некоммерческим организациям в предоставлении субсидии яв</w:t>
      </w:r>
      <w:r w:rsidRPr="005C6155">
        <w:rPr>
          <w:rFonts w:ascii="Times New Roman" w:hAnsi="Times New Roman"/>
          <w:sz w:val="28"/>
          <w:szCs w:val="28"/>
          <w:lang w:eastAsia="ru-RU"/>
        </w:rPr>
        <w:t>ляются:</w:t>
      </w:r>
    </w:p>
    <w:p w:rsidR="005C6155" w:rsidRPr="005C6155" w:rsidRDefault="005C6155" w:rsidP="005C615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155">
        <w:rPr>
          <w:rFonts w:ascii="Times New Roman" w:hAnsi="Times New Roman"/>
          <w:sz w:val="28"/>
          <w:szCs w:val="28"/>
          <w:lang w:eastAsia="ru-RU"/>
        </w:rPr>
        <w:t xml:space="preserve">1) несоответствие </w:t>
      </w:r>
      <w:r w:rsidR="0015724E">
        <w:rPr>
          <w:rFonts w:ascii="Times New Roman" w:hAnsi="Times New Roman"/>
          <w:sz w:val="28"/>
          <w:szCs w:val="28"/>
          <w:lang w:eastAsia="ru-RU"/>
        </w:rPr>
        <w:t>организациями</w:t>
      </w:r>
      <w:r w:rsidRPr="005C6155">
        <w:rPr>
          <w:rFonts w:ascii="Times New Roman" w:hAnsi="Times New Roman"/>
          <w:sz w:val="28"/>
          <w:szCs w:val="28"/>
          <w:lang w:eastAsia="ru-RU"/>
        </w:rPr>
        <w:t xml:space="preserve"> условиям предоставления с</w:t>
      </w:r>
      <w:r w:rsidR="0015724E">
        <w:rPr>
          <w:rFonts w:ascii="Times New Roman" w:hAnsi="Times New Roman"/>
          <w:sz w:val="28"/>
          <w:szCs w:val="28"/>
          <w:lang w:eastAsia="ru-RU"/>
        </w:rPr>
        <w:t>убсидии, уста</w:t>
      </w:r>
      <w:r>
        <w:rPr>
          <w:rFonts w:ascii="Times New Roman" w:hAnsi="Times New Roman"/>
          <w:sz w:val="28"/>
          <w:szCs w:val="28"/>
          <w:lang w:eastAsia="ru-RU"/>
        </w:rPr>
        <w:t>новленным частью 5 настоящего Порядка;</w:t>
      </w:r>
    </w:p>
    <w:p w:rsidR="005C6155" w:rsidRPr="005C6155" w:rsidRDefault="005C6155" w:rsidP="005C615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C6155">
        <w:rPr>
          <w:rFonts w:ascii="Times New Roman" w:hAnsi="Times New Roman"/>
          <w:sz w:val="28"/>
          <w:szCs w:val="28"/>
          <w:lang w:eastAsia="ru-RU"/>
        </w:rPr>
        <w:t xml:space="preserve">) непредставление или представление не в полном объеме </w:t>
      </w:r>
      <w:r w:rsidR="0015724E">
        <w:rPr>
          <w:rFonts w:ascii="Times New Roman" w:hAnsi="Times New Roman"/>
          <w:sz w:val="28"/>
          <w:szCs w:val="28"/>
          <w:lang w:eastAsia="ru-RU"/>
        </w:rPr>
        <w:t>организациями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ных в части 6</w:t>
      </w:r>
      <w:r w:rsidRPr="005C6155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документов;</w:t>
      </w:r>
    </w:p>
    <w:p w:rsidR="005C6155" w:rsidRPr="005C6155" w:rsidRDefault="005C6155" w:rsidP="005C615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5C6155">
        <w:rPr>
          <w:rFonts w:ascii="Times New Roman" w:hAnsi="Times New Roman"/>
          <w:sz w:val="28"/>
          <w:szCs w:val="28"/>
          <w:lang w:eastAsia="ru-RU"/>
        </w:rPr>
        <w:t xml:space="preserve">) недостоверность представленной </w:t>
      </w:r>
      <w:r w:rsidR="0015724E">
        <w:rPr>
          <w:rFonts w:ascii="Times New Roman" w:hAnsi="Times New Roman"/>
          <w:sz w:val="28"/>
          <w:szCs w:val="28"/>
          <w:lang w:eastAsia="ru-RU"/>
        </w:rPr>
        <w:t>организациями</w:t>
      </w:r>
      <w:r w:rsidRPr="005C6155">
        <w:rPr>
          <w:rFonts w:ascii="Times New Roman" w:hAnsi="Times New Roman"/>
          <w:sz w:val="28"/>
          <w:szCs w:val="28"/>
          <w:lang w:eastAsia="ru-RU"/>
        </w:rPr>
        <w:t xml:space="preserve"> информации.</w:t>
      </w:r>
    </w:p>
    <w:p w:rsidR="005C6155" w:rsidRPr="005C6155" w:rsidRDefault="005C6155" w:rsidP="005C615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5C6155">
        <w:rPr>
          <w:rFonts w:ascii="Times New Roman" w:hAnsi="Times New Roman"/>
          <w:sz w:val="28"/>
          <w:szCs w:val="28"/>
          <w:lang w:eastAsia="ru-RU"/>
        </w:rPr>
        <w:t>. В случае принятия решения об отказе в предоставлении субсидии Агентство в течение 5 рабочих дней со дня п</w:t>
      </w:r>
      <w:r>
        <w:rPr>
          <w:rFonts w:ascii="Times New Roman" w:hAnsi="Times New Roman"/>
          <w:sz w:val="28"/>
          <w:szCs w:val="28"/>
          <w:lang w:eastAsia="ru-RU"/>
        </w:rPr>
        <w:t>ринятия такого решения направля</w:t>
      </w:r>
      <w:r w:rsidRPr="005C6155">
        <w:rPr>
          <w:rFonts w:ascii="Times New Roman" w:hAnsi="Times New Roman"/>
          <w:sz w:val="28"/>
          <w:szCs w:val="28"/>
          <w:lang w:eastAsia="ru-RU"/>
        </w:rPr>
        <w:t xml:space="preserve">ет в адрес </w:t>
      </w:r>
      <w:r w:rsidR="0015724E">
        <w:rPr>
          <w:rFonts w:ascii="Times New Roman" w:hAnsi="Times New Roman"/>
          <w:sz w:val="28"/>
          <w:szCs w:val="28"/>
          <w:lang w:eastAsia="ru-RU"/>
        </w:rPr>
        <w:t>организаций</w:t>
      </w:r>
      <w:r w:rsidRPr="005C6155">
        <w:rPr>
          <w:rFonts w:ascii="Times New Roman" w:hAnsi="Times New Roman"/>
          <w:sz w:val="28"/>
          <w:szCs w:val="28"/>
          <w:lang w:eastAsia="ru-RU"/>
        </w:rPr>
        <w:t xml:space="preserve"> уведомление о принятом решении с обоснованием причин отказа.</w:t>
      </w:r>
    </w:p>
    <w:p w:rsidR="005C6155" w:rsidRPr="005C6155" w:rsidRDefault="005C6155" w:rsidP="005C615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4</w:t>
      </w:r>
      <w:r w:rsidRPr="005C6155">
        <w:rPr>
          <w:rFonts w:ascii="Times New Roman" w:hAnsi="Times New Roman"/>
          <w:sz w:val="28"/>
          <w:szCs w:val="28"/>
          <w:lang w:eastAsia="ru-RU"/>
        </w:rPr>
        <w:t xml:space="preserve">. В случае принятия решения о предоставлении субсидии Агентство в течение 5 рабочих дней со дня принятия такого решения заключает с </w:t>
      </w:r>
      <w:r w:rsidR="0015724E">
        <w:rPr>
          <w:rFonts w:ascii="Times New Roman" w:hAnsi="Times New Roman"/>
          <w:sz w:val="28"/>
          <w:szCs w:val="28"/>
          <w:lang w:eastAsia="ru-RU"/>
        </w:rPr>
        <w:t>организациями</w:t>
      </w:r>
      <w:r w:rsidRPr="005C6155">
        <w:rPr>
          <w:rFonts w:ascii="Times New Roman" w:hAnsi="Times New Roman"/>
          <w:sz w:val="28"/>
          <w:szCs w:val="28"/>
          <w:lang w:eastAsia="ru-RU"/>
        </w:rPr>
        <w:t xml:space="preserve"> Соглашение и издает приказ о предоставлении </w:t>
      </w:r>
      <w:r w:rsidR="0015724E">
        <w:rPr>
          <w:rFonts w:ascii="Times New Roman" w:hAnsi="Times New Roman"/>
          <w:sz w:val="28"/>
          <w:szCs w:val="28"/>
          <w:lang w:eastAsia="ru-RU"/>
        </w:rPr>
        <w:t>организациям</w:t>
      </w:r>
      <w:r w:rsidRPr="005C6155">
        <w:rPr>
          <w:rFonts w:ascii="Times New Roman" w:hAnsi="Times New Roman"/>
          <w:sz w:val="28"/>
          <w:szCs w:val="28"/>
          <w:lang w:eastAsia="ru-RU"/>
        </w:rPr>
        <w:t xml:space="preserve"> субсидии.</w:t>
      </w:r>
    </w:p>
    <w:p w:rsidR="005C6155" w:rsidRPr="005C6155" w:rsidRDefault="005C6155" w:rsidP="005C615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5</w:t>
      </w:r>
      <w:r w:rsidRPr="005C6155">
        <w:rPr>
          <w:rFonts w:ascii="Times New Roman" w:hAnsi="Times New Roman"/>
          <w:sz w:val="28"/>
          <w:szCs w:val="28"/>
          <w:lang w:eastAsia="ru-RU"/>
        </w:rPr>
        <w:t>. При предоставлении субсидии о</w:t>
      </w:r>
      <w:r w:rsidR="0015724E">
        <w:rPr>
          <w:rFonts w:ascii="Times New Roman" w:hAnsi="Times New Roman"/>
          <w:sz w:val="28"/>
          <w:szCs w:val="28"/>
          <w:lang w:eastAsia="ru-RU"/>
        </w:rPr>
        <w:t>бязательными условиями, включае</w:t>
      </w:r>
      <w:r w:rsidRPr="005C6155">
        <w:rPr>
          <w:rFonts w:ascii="Times New Roman" w:hAnsi="Times New Roman"/>
          <w:sz w:val="28"/>
          <w:szCs w:val="28"/>
          <w:lang w:eastAsia="ru-RU"/>
        </w:rPr>
        <w:t>мыми в Соглашение, являются:</w:t>
      </w:r>
    </w:p>
    <w:p w:rsidR="005C6155" w:rsidRPr="005C6155" w:rsidRDefault="005C6155" w:rsidP="005C615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155">
        <w:rPr>
          <w:rFonts w:ascii="Times New Roman" w:hAnsi="Times New Roman"/>
          <w:sz w:val="28"/>
          <w:szCs w:val="28"/>
          <w:lang w:eastAsia="ru-RU"/>
        </w:rPr>
        <w:t xml:space="preserve">1) согласие </w:t>
      </w:r>
      <w:r w:rsidR="0015724E">
        <w:rPr>
          <w:rFonts w:ascii="Times New Roman" w:hAnsi="Times New Roman"/>
          <w:sz w:val="28"/>
          <w:szCs w:val="28"/>
          <w:lang w:eastAsia="ru-RU"/>
        </w:rPr>
        <w:t>организаций</w:t>
      </w:r>
      <w:r w:rsidRPr="005C6155">
        <w:rPr>
          <w:rFonts w:ascii="Times New Roman" w:hAnsi="Times New Roman"/>
          <w:sz w:val="28"/>
          <w:szCs w:val="28"/>
          <w:lang w:eastAsia="ru-RU"/>
        </w:rPr>
        <w:t xml:space="preserve"> на осуществл</w:t>
      </w:r>
      <w:r w:rsidR="0015724E">
        <w:rPr>
          <w:rFonts w:ascii="Times New Roman" w:hAnsi="Times New Roman"/>
          <w:sz w:val="28"/>
          <w:szCs w:val="28"/>
          <w:lang w:eastAsia="ru-RU"/>
        </w:rPr>
        <w:t>ение Агентством и органами госу</w:t>
      </w:r>
      <w:r w:rsidRPr="005C6155">
        <w:rPr>
          <w:rFonts w:ascii="Times New Roman" w:hAnsi="Times New Roman"/>
          <w:sz w:val="28"/>
          <w:szCs w:val="28"/>
          <w:lang w:eastAsia="ru-RU"/>
        </w:rPr>
        <w:t xml:space="preserve">дарственного финансового контроля проверок соблюдения </w:t>
      </w:r>
      <w:r w:rsidR="0015724E">
        <w:rPr>
          <w:rFonts w:ascii="Times New Roman" w:hAnsi="Times New Roman"/>
          <w:sz w:val="28"/>
          <w:szCs w:val="28"/>
          <w:lang w:eastAsia="ru-RU"/>
        </w:rPr>
        <w:t>организациями</w:t>
      </w:r>
      <w:r w:rsidRPr="005C6155">
        <w:rPr>
          <w:rFonts w:ascii="Times New Roman" w:hAnsi="Times New Roman"/>
          <w:sz w:val="28"/>
          <w:szCs w:val="28"/>
          <w:lang w:eastAsia="ru-RU"/>
        </w:rPr>
        <w:t xml:space="preserve"> условий, целей и порядка предоставления субсидии;</w:t>
      </w:r>
    </w:p>
    <w:p w:rsidR="005C6155" w:rsidRPr="005C6155" w:rsidRDefault="005C6155" w:rsidP="005C615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155">
        <w:rPr>
          <w:rFonts w:ascii="Times New Roman" w:hAnsi="Times New Roman"/>
          <w:sz w:val="28"/>
          <w:szCs w:val="28"/>
          <w:lang w:eastAsia="ru-RU"/>
        </w:rPr>
        <w:t>2) запрет приобретения за счет получ</w:t>
      </w:r>
      <w:r w:rsidR="0015724E">
        <w:rPr>
          <w:rFonts w:ascii="Times New Roman" w:hAnsi="Times New Roman"/>
          <w:sz w:val="28"/>
          <w:szCs w:val="28"/>
          <w:lang w:eastAsia="ru-RU"/>
        </w:rPr>
        <w:t>енных средств субсидии иностран</w:t>
      </w:r>
      <w:r w:rsidRPr="005C6155">
        <w:rPr>
          <w:rFonts w:ascii="Times New Roman" w:hAnsi="Times New Roman"/>
          <w:sz w:val="28"/>
          <w:szCs w:val="28"/>
          <w:lang w:eastAsia="ru-RU"/>
        </w:rPr>
        <w:t>ной валюты, за исключением операций, осу</w:t>
      </w:r>
      <w:r w:rsidR="0015724E">
        <w:rPr>
          <w:rFonts w:ascii="Times New Roman" w:hAnsi="Times New Roman"/>
          <w:sz w:val="28"/>
          <w:szCs w:val="28"/>
          <w:lang w:eastAsia="ru-RU"/>
        </w:rPr>
        <w:t>ществляемых в соответствии с ва</w:t>
      </w:r>
      <w:r w:rsidRPr="005C6155">
        <w:rPr>
          <w:rFonts w:ascii="Times New Roman" w:hAnsi="Times New Roman"/>
          <w:sz w:val="28"/>
          <w:szCs w:val="28"/>
          <w:lang w:eastAsia="ru-RU"/>
        </w:rPr>
        <w:t>лютным законодательством Российской Феде</w:t>
      </w:r>
      <w:r w:rsidR="0015724E">
        <w:rPr>
          <w:rFonts w:ascii="Times New Roman" w:hAnsi="Times New Roman"/>
          <w:sz w:val="28"/>
          <w:szCs w:val="28"/>
          <w:lang w:eastAsia="ru-RU"/>
        </w:rPr>
        <w:t>рации при закупке (поставке) вы</w:t>
      </w:r>
      <w:r w:rsidRPr="005C6155">
        <w:rPr>
          <w:rFonts w:ascii="Times New Roman" w:hAnsi="Times New Roman"/>
          <w:sz w:val="28"/>
          <w:szCs w:val="28"/>
          <w:lang w:eastAsia="ru-RU"/>
        </w:rPr>
        <w:t>сокотехнологичного импортного оборудо</w:t>
      </w:r>
      <w:r w:rsidR="0015724E">
        <w:rPr>
          <w:rFonts w:ascii="Times New Roman" w:hAnsi="Times New Roman"/>
          <w:sz w:val="28"/>
          <w:szCs w:val="28"/>
          <w:lang w:eastAsia="ru-RU"/>
        </w:rPr>
        <w:t>вания, сырья и комплектующих из</w:t>
      </w:r>
      <w:r w:rsidRPr="005C6155">
        <w:rPr>
          <w:rFonts w:ascii="Times New Roman" w:hAnsi="Times New Roman"/>
          <w:sz w:val="28"/>
          <w:szCs w:val="28"/>
          <w:lang w:eastAsia="ru-RU"/>
        </w:rPr>
        <w:t>делий, а также связанных с достижением целей предоставления указанных средств иных операций, определенных настоящим Порядком.</w:t>
      </w:r>
    </w:p>
    <w:p w:rsidR="005C6155" w:rsidRDefault="005C6155" w:rsidP="005C615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6</w:t>
      </w:r>
      <w:r w:rsidRPr="005C6155">
        <w:rPr>
          <w:rFonts w:ascii="Times New Roman" w:hAnsi="Times New Roman"/>
          <w:sz w:val="28"/>
          <w:szCs w:val="28"/>
          <w:lang w:eastAsia="ru-RU"/>
        </w:rPr>
        <w:t>. При предоставлении субсидии обя</w:t>
      </w:r>
      <w:r w:rsidR="0015724E">
        <w:rPr>
          <w:rFonts w:ascii="Times New Roman" w:hAnsi="Times New Roman"/>
          <w:sz w:val="28"/>
          <w:szCs w:val="28"/>
          <w:lang w:eastAsia="ru-RU"/>
        </w:rPr>
        <w:t>зательным условием ее предостав</w:t>
      </w:r>
      <w:r w:rsidRPr="005C6155">
        <w:rPr>
          <w:rFonts w:ascii="Times New Roman" w:hAnsi="Times New Roman"/>
          <w:sz w:val="28"/>
          <w:szCs w:val="28"/>
          <w:lang w:eastAsia="ru-RU"/>
        </w:rPr>
        <w:t>ления, включаемым в договоры (соглашени</w:t>
      </w:r>
      <w:r w:rsidR="0015724E">
        <w:rPr>
          <w:rFonts w:ascii="Times New Roman" w:hAnsi="Times New Roman"/>
          <w:sz w:val="28"/>
          <w:szCs w:val="28"/>
          <w:lang w:eastAsia="ru-RU"/>
        </w:rPr>
        <w:t>я), заключенные в целях исполне</w:t>
      </w:r>
      <w:r w:rsidRPr="005C6155">
        <w:rPr>
          <w:rFonts w:ascii="Times New Roman" w:hAnsi="Times New Roman"/>
          <w:sz w:val="28"/>
          <w:szCs w:val="28"/>
          <w:lang w:eastAsia="ru-RU"/>
        </w:rPr>
        <w:t xml:space="preserve">ния обязательств по Соглашению, является </w:t>
      </w:r>
      <w:r w:rsidR="0015724E">
        <w:rPr>
          <w:rFonts w:ascii="Times New Roman" w:hAnsi="Times New Roman"/>
          <w:sz w:val="28"/>
          <w:szCs w:val="28"/>
          <w:lang w:eastAsia="ru-RU"/>
        </w:rPr>
        <w:t>согласие лиц, являющихся постав</w:t>
      </w:r>
      <w:r w:rsidRPr="005C6155">
        <w:rPr>
          <w:rFonts w:ascii="Times New Roman" w:hAnsi="Times New Roman"/>
          <w:sz w:val="28"/>
          <w:szCs w:val="28"/>
          <w:lang w:eastAsia="ru-RU"/>
        </w:rPr>
        <w:t>щиками (подрядчиками, исполнителями) по договорам (с</w:t>
      </w:r>
      <w:r w:rsidR="0015724E">
        <w:rPr>
          <w:rFonts w:ascii="Times New Roman" w:hAnsi="Times New Roman"/>
          <w:sz w:val="28"/>
          <w:szCs w:val="28"/>
          <w:lang w:eastAsia="ru-RU"/>
        </w:rPr>
        <w:t>оглашениям), заклю</w:t>
      </w:r>
      <w:r w:rsidRPr="005C6155">
        <w:rPr>
          <w:rFonts w:ascii="Times New Roman" w:hAnsi="Times New Roman"/>
          <w:sz w:val="28"/>
          <w:szCs w:val="28"/>
          <w:lang w:eastAsia="ru-RU"/>
        </w:rPr>
        <w:t xml:space="preserve">ченным в целях исполнения обязательств по Соглашению, на осуществление </w:t>
      </w:r>
      <w:r>
        <w:rPr>
          <w:rFonts w:ascii="Times New Roman" w:hAnsi="Times New Roman"/>
          <w:sz w:val="28"/>
          <w:szCs w:val="28"/>
          <w:lang w:eastAsia="ru-RU"/>
        </w:rPr>
        <w:t>Агентством</w:t>
      </w:r>
      <w:r w:rsidRPr="005C6155">
        <w:rPr>
          <w:rFonts w:ascii="Times New Roman" w:hAnsi="Times New Roman"/>
          <w:sz w:val="28"/>
          <w:szCs w:val="28"/>
          <w:lang w:eastAsia="ru-RU"/>
        </w:rPr>
        <w:t xml:space="preserve"> и органами государственного финансового контроля проверок соблюдения ими условий, целей и порядка предоставления субсидий и запрет приобретения за счет полученных средств субсидии иностранной валюты, за исключением операций, осуществляемых в с</w:t>
      </w:r>
      <w:r w:rsidR="0015724E">
        <w:rPr>
          <w:rFonts w:ascii="Times New Roman" w:hAnsi="Times New Roman"/>
          <w:sz w:val="28"/>
          <w:szCs w:val="28"/>
          <w:lang w:eastAsia="ru-RU"/>
        </w:rPr>
        <w:t>оответствии с валютным законода</w:t>
      </w:r>
      <w:r w:rsidRPr="005C6155">
        <w:rPr>
          <w:rFonts w:ascii="Times New Roman" w:hAnsi="Times New Roman"/>
          <w:sz w:val="28"/>
          <w:szCs w:val="28"/>
          <w:lang w:eastAsia="ru-RU"/>
        </w:rPr>
        <w:t>тельством Российской Федерации при закупк</w:t>
      </w:r>
      <w:r w:rsidR="0015724E">
        <w:rPr>
          <w:rFonts w:ascii="Times New Roman" w:hAnsi="Times New Roman"/>
          <w:sz w:val="28"/>
          <w:szCs w:val="28"/>
          <w:lang w:eastAsia="ru-RU"/>
        </w:rPr>
        <w:t>е (поставке) высокотехнологично</w:t>
      </w:r>
      <w:r w:rsidRPr="005C6155">
        <w:rPr>
          <w:rFonts w:ascii="Times New Roman" w:hAnsi="Times New Roman"/>
          <w:sz w:val="28"/>
          <w:szCs w:val="28"/>
          <w:lang w:eastAsia="ru-RU"/>
        </w:rPr>
        <w:t>го импортного оборудования, сырья и комплектующих изделий, а</w:t>
      </w:r>
      <w:r w:rsidR="0015724E">
        <w:rPr>
          <w:rFonts w:ascii="Times New Roman" w:hAnsi="Times New Roman"/>
          <w:sz w:val="28"/>
          <w:szCs w:val="28"/>
          <w:lang w:eastAsia="ru-RU"/>
        </w:rPr>
        <w:t xml:space="preserve"> также свя</w:t>
      </w:r>
      <w:r w:rsidRPr="005C6155">
        <w:rPr>
          <w:rFonts w:ascii="Times New Roman" w:hAnsi="Times New Roman"/>
          <w:sz w:val="28"/>
          <w:szCs w:val="28"/>
          <w:lang w:eastAsia="ru-RU"/>
        </w:rPr>
        <w:t>занных с достижением целей предоставлен</w:t>
      </w:r>
      <w:r w:rsidR="0015724E">
        <w:rPr>
          <w:rFonts w:ascii="Times New Roman" w:hAnsi="Times New Roman"/>
          <w:sz w:val="28"/>
          <w:szCs w:val="28"/>
          <w:lang w:eastAsia="ru-RU"/>
        </w:rPr>
        <w:t>ия указанных средств иных опера</w:t>
      </w:r>
      <w:r w:rsidRPr="005C6155">
        <w:rPr>
          <w:rFonts w:ascii="Times New Roman" w:hAnsi="Times New Roman"/>
          <w:sz w:val="28"/>
          <w:szCs w:val="28"/>
          <w:lang w:eastAsia="ru-RU"/>
        </w:rPr>
        <w:t xml:space="preserve">ций, </w:t>
      </w:r>
      <w:r>
        <w:rPr>
          <w:rFonts w:ascii="Times New Roman" w:hAnsi="Times New Roman"/>
          <w:sz w:val="28"/>
          <w:szCs w:val="28"/>
          <w:lang w:eastAsia="ru-RU"/>
        </w:rPr>
        <w:t>определенных настоящим Порядком».</w:t>
      </w:r>
    </w:p>
    <w:p w:rsidR="0015724E" w:rsidRDefault="0015724E" w:rsidP="005C615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6) дополнить частями 7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1 </w:t>
      </w:r>
      <w:r>
        <w:rPr>
          <w:rFonts w:ascii="Times New Roman" w:hAnsi="Times New Roman"/>
          <w:sz w:val="28"/>
          <w:szCs w:val="28"/>
          <w:lang w:eastAsia="ru-RU"/>
        </w:rPr>
        <w:t>и 7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2 </w:t>
      </w:r>
      <w:r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:rsidR="0015724E" w:rsidRDefault="0015724E" w:rsidP="005C615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15724E">
        <w:rPr>
          <w:rFonts w:ascii="Times New Roman" w:hAnsi="Times New Roman"/>
          <w:sz w:val="28"/>
          <w:szCs w:val="28"/>
          <w:lang w:eastAsia="ru-RU"/>
        </w:rPr>
        <w:t>Перечисление субсидии осуществляется Аген</w:t>
      </w:r>
      <w:r>
        <w:rPr>
          <w:rFonts w:ascii="Times New Roman" w:hAnsi="Times New Roman"/>
          <w:sz w:val="28"/>
          <w:szCs w:val="28"/>
          <w:lang w:eastAsia="ru-RU"/>
        </w:rPr>
        <w:t>тством на счет организаций, рек</w:t>
      </w:r>
      <w:r w:rsidRPr="0015724E">
        <w:rPr>
          <w:rFonts w:ascii="Times New Roman" w:hAnsi="Times New Roman"/>
          <w:sz w:val="28"/>
          <w:szCs w:val="28"/>
          <w:lang w:eastAsia="ru-RU"/>
        </w:rPr>
        <w:t>визиты которого указаны в Соглашении, в сроки, установленные Со</w:t>
      </w:r>
      <w:r>
        <w:rPr>
          <w:rFonts w:ascii="Times New Roman" w:hAnsi="Times New Roman"/>
          <w:sz w:val="28"/>
          <w:szCs w:val="28"/>
          <w:lang w:eastAsia="ru-RU"/>
        </w:rPr>
        <w:t>глашени</w:t>
      </w:r>
      <w:r w:rsidRPr="0015724E">
        <w:rPr>
          <w:rFonts w:ascii="Times New Roman" w:hAnsi="Times New Roman"/>
          <w:sz w:val="28"/>
          <w:szCs w:val="28"/>
          <w:lang w:eastAsia="ru-RU"/>
        </w:rPr>
        <w:t>ем.</w:t>
      </w:r>
    </w:p>
    <w:p w:rsidR="0015724E" w:rsidRPr="0015724E" w:rsidRDefault="0015724E" w:rsidP="0015724E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Субсидия предоставляется в размере, предусмотренном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соответствующих организаций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оном Камчатского края </w:t>
      </w:r>
      <w:r w:rsidRPr="00F9314C">
        <w:rPr>
          <w:rFonts w:ascii="Times New Roman" w:hAnsi="Times New Roman"/>
          <w:sz w:val="28"/>
          <w:szCs w:val="28"/>
          <w:lang w:eastAsia="ru-RU"/>
        </w:rPr>
        <w:t>от 24.11.2017 № 160 «О краевом бюджете на 2018 год и на пл</w:t>
      </w:r>
      <w:r>
        <w:rPr>
          <w:rFonts w:ascii="Times New Roman" w:hAnsi="Times New Roman"/>
          <w:sz w:val="28"/>
          <w:szCs w:val="28"/>
          <w:lang w:eastAsia="ru-RU"/>
        </w:rPr>
        <w:t>ановый период 2019 и 2020 годов</w:t>
      </w:r>
      <w:r w:rsidRPr="0015724E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C6155" w:rsidRDefault="0015724E" w:rsidP="005C615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5C6155">
        <w:rPr>
          <w:rFonts w:ascii="Times New Roman" w:hAnsi="Times New Roman"/>
          <w:sz w:val="28"/>
          <w:szCs w:val="28"/>
          <w:lang w:eastAsia="ru-RU"/>
        </w:rPr>
        <w:t>) часть 8 считать утратившей силу.</w:t>
      </w:r>
    </w:p>
    <w:p w:rsidR="00E326D6" w:rsidRDefault="00E326D6" w:rsidP="005C615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 в приложении 2 часть 3 дополнить словами следующего содержания:</w:t>
      </w:r>
    </w:p>
    <w:p w:rsidR="00E326D6" w:rsidRDefault="00E326D6" w:rsidP="005C615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и  </w:t>
      </w:r>
      <w:r>
        <w:rPr>
          <w:rFonts w:ascii="Times New Roman" w:hAnsi="Times New Roman"/>
          <w:bCs/>
          <w:sz w:val="28"/>
          <w:szCs w:val="28"/>
        </w:rPr>
        <w:t>н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аходя</w:t>
      </w:r>
      <w:r>
        <w:rPr>
          <w:rFonts w:ascii="Times New Roman" w:hAnsi="Times New Roman"/>
          <w:bCs/>
          <w:sz w:val="28"/>
          <w:szCs w:val="28"/>
        </w:rPr>
        <w:t>щиеся</w:t>
      </w:r>
      <w:r w:rsidRPr="003B378D">
        <w:rPr>
          <w:rFonts w:ascii="Times New Roman" w:hAnsi="Times New Roman"/>
          <w:bCs/>
          <w:sz w:val="28"/>
          <w:szCs w:val="28"/>
        </w:rPr>
        <w:t xml:space="preserve"> в процессе ликвидации, в отношении </w:t>
      </w:r>
      <w:r>
        <w:rPr>
          <w:rFonts w:ascii="Times New Roman" w:hAnsi="Times New Roman"/>
          <w:bCs/>
          <w:sz w:val="28"/>
          <w:szCs w:val="28"/>
        </w:rPr>
        <w:t>них не</w:t>
      </w:r>
      <w:r w:rsidRPr="003B378D">
        <w:rPr>
          <w:rFonts w:ascii="Times New Roman" w:hAnsi="Times New Roman"/>
          <w:bCs/>
          <w:sz w:val="28"/>
          <w:szCs w:val="28"/>
        </w:rPr>
        <w:t xml:space="preserve"> возбуждено производство по делу о несостоятельности (банкротстве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B378D">
        <w:rPr>
          <w:rFonts w:ascii="Times New Roman" w:hAnsi="Times New Roman"/>
          <w:bCs/>
          <w:sz w:val="28"/>
          <w:szCs w:val="28"/>
        </w:rPr>
        <w:t>деятель</w:t>
      </w:r>
      <w:r>
        <w:rPr>
          <w:rFonts w:ascii="Times New Roman" w:hAnsi="Times New Roman"/>
          <w:bCs/>
          <w:sz w:val="28"/>
          <w:szCs w:val="28"/>
        </w:rPr>
        <w:t xml:space="preserve">ность некоммерческих организаций не </w:t>
      </w:r>
      <w:r w:rsidRPr="003B378D">
        <w:rPr>
          <w:rFonts w:ascii="Times New Roman" w:hAnsi="Times New Roman"/>
          <w:bCs/>
          <w:sz w:val="28"/>
          <w:szCs w:val="28"/>
        </w:rPr>
        <w:t>приостановлена в порядке, предусмотренном</w:t>
      </w:r>
      <w:r>
        <w:rPr>
          <w:rFonts w:ascii="Times New Roman" w:hAnsi="Times New Roman"/>
          <w:bCs/>
          <w:sz w:val="28"/>
          <w:szCs w:val="28"/>
        </w:rPr>
        <w:t xml:space="preserve"> законодательством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E326D6" w:rsidRDefault="00E326D6" w:rsidP="005C615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 в приложении 3 дополнить часть 4 пунктом 4 следующего содержания:</w:t>
      </w:r>
    </w:p>
    <w:p w:rsidR="00E326D6" w:rsidRDefault="00E326D6" w:rsidP="005C615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«</w:t>
      </w:r>
      <w:r w:rsidR="00D9516F" w:rsidRPr="0043320E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D9516F" w:rsidRPr="0043320E">
        <w:rPr>
          <w:rFonts w:ascii="Times New Roman" w:hAnsi="Times New Roman"/>
          <w:sz w:val="28"/>
          <w:szCs w:val="28"/>
        </w:rPr>
        <w:t xml:space="preserve"> первое число месяца, предшествующего месяцу, в котором планируется заключение </w:t>
      </w:r>
      <w:r w:rsidR="00D9516F">
        <w:rPr>
          <w:rFonts w:ascii="Times New Roman" w:hAnsi="Times New Roman"/>
          <w:sz w:val="28"/>
          <w:szCs w:val="28"/>
        </w:rPr>
        <w:t>С</w:t>
      </w:r>
      <w:r w:rsidR="00D9516F" w:rsidRPr="0043320E">
        <w:rPr>
          <w:rFonts w:ascii="Times New Roman" w:hAnsi="Times New Roman"/>
          <w:sz w:val="28"/>
          <w:szCs w:val="28"/>
        </w:rPr>
        <w:t xml:space="preserve">оглашения, </w:t>
      </w:r>
      <w:r w:rsidR="00D9516F">
        <w:rPr>
          <w:rFonts w:ascii="Times New Roman" w:hAnsi="Times New Roman"/>
          <w:sz w:val="28"/>
          <w:szCs w:val="28"/>
        </w:rPr>
        <w:t>получатель субсидии</w:t>
      </w:r>
      <w:r w:rsidR="00D9516F" w:rsidRPr="0043320E">
        <w:rPr>
          <w:rFonts w:ascii="Times New Roman" w:hAnsi="Times New Roman"/>
          <w:sz w:val="28"/>
          <w:szCs w:val="28"/>
        </w:rPr>
        <w:t xml:space="preserve"> не долж</w:t>
      </w:r>
      <w:r w:rsidR="00D9516F">
        <w:rPr>
          <w:rFonts w:ascii="Times New Roman" w:hAnsi="Times New Roman"/>
          <w:sz w:val="28"/>
          <w:szCs w:val="28"/>
        </w:rPr>
        <w:t>ен</w:t>
      </w:r>
      <w:r w:rsidR="00D9516F" w:rsidRPr="0043320E">
        <w:rPr>
          <w:rFonts w:ascii="Times New Roman" w:hAnsi="Times New Roman"/>
          <w:sz w:val="28"/>
          <w:szCs w:val="28"/>
        </w:rPr>
        <w:t xml:space="preserve"> находиться в процессе реорганизации, ликвидации, банкротств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D9516F">
        <w:rPr>
          <w:rFonts w:ascii="Times New Roman" w:hAnsi="Times New Roman"/>
          <w:sz w:val="28"/>
          <w:szCs w:val="28"/>
          <w:lang w:eastAsia="ru-RU"/>
        </w:rPr>
        <w:t>.</w:t>
      </w:r>
    </w:p>
    <w:p w:rsidR="007F0860" w:rsidRPr="007F0860" w:rsidRDefault="003D4E22" w:rsidP="007F08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F0860">
        <w:rPr>
          <w:rFonts w:ascii="Times New Roman" w:hAnsi="Times New Roman"/>
          <w:sz w:val="28"/>
          <w:szCs w:val="28"/>
        </w:rPr>
        <w:t xml:space="preserve">. </w:t>
      </w:r>
      <w:r w:rsidR="007F0860" w:rsidRPr="007F0860">
        <w:rPr>
          <w:rFonts w:ascii="Times New Roman" w:hAnsi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A50BD9" w:rsidRDefault="00A50BD9" w:rsidP="007F086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BD9" w:rsidRDefault="00A50BD9" w:rsidP="007F086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BD9" w:rsidRDefault="00A50BD9" w:rsidP="007F086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3F1" w:rsidRDefault="00DC0929" w:rsidP="007F086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F0860" w:rsidRPr="007F0860">
        <w:rPr>
          <w:rFonts w:ascii="Times New Roman" w:hAnsi="Times New Roman"/>
          <w:sz w:val="28"/>
          <w:szCs w:val="28"/>
        </w:rPr>
        <w:t>убернатор Камча</w:t>
      </w:r>
      <w:r w:rsidR="007F0860">
        <w:rPr>
          <w:rFonts w:ascii="Times New Roman" w:hAnsi="Times New Roman"/>
          <w:sz w:val="28"/>
          <w:szCs w:val="28"/>
        </w:rPr>
        <w:t>тского края</w:t>
      </w:r>
      <w:r w:rsidR="007F0860">
        <w:rPr>
          <w:rFonts w:ascii="Times New Roman" w:hAnsi="Times New Roman"/>
          <w:sz w:val="28"/>
          <w:szCs w:val="28"/>
        </w:rPr>
        <w:tab/>
      </w:r>
      <w:r w:rsidR="007F0860">
        <w:rPr>
          <w:rFonts w:ascii="Times New Roman" w:hAnsi="Times New Roman"/>
          <w:sz w:val="28"/>
          <w:szCs w:val="28"/>
        </w:rPr>
        <w:tab/>
        <w:t xml:space="preserve">           </w:t>
      </w:r>
      <w:r w:rsidR="00480FFE">
        <w:rPr>
          <w:rFonts w:ascii="Times New Roman" w:hAnsi="Times New Roman"/>
          <w:sz w:val="28"/>
          <w:szCs w:val="28"/>
        </w:rPr>
        <w:t xml:space="preserve">                </w:t>
      </w:r>
      <w:r w:rsidR="00EF6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BE4E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A50BD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C363F1" w:rsidRDefault="00C363F1" w:rsidP="007F086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3D4" w:rsidRDefault="00B413D4" w:rsidP="007F086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702" w:rsidRDefault="00300702" w:rsidP="007F086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702" w:rsidRDefault="00300702" w:rsidP="007F086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702" w:rsidRDefault="00300702" w:rsidP="007F086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702" w:rsidRDefault="00300702" w:rsidP="007F086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3D4" w:rsidRDefault="00B413D4" w:rsidP="007F086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E22" w:rsidRDefault="003D4E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3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СОВАНО:</w:t>
      </w: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46" w:type="dxa"/>
        <w:tblInd w:w="108" w:type="dxa"/>
        <w:tblLook w:val="01E0" w:firstRow="1" w:lastRow="1" w:firstColumn="1" w:lastColumn="1" w:noHBand="0" w:noVBand="0"/>
      </w:tblPr>
      <w:tblGrid>
        <w:gridCol w:w="5387"/>
        <w:gridCol w:w="2268"/>
        <w:gridCol w:w="1991"/>
      </w:tblGrid>
      <w:tr w:rsidR="00DC0929" w:rsidRPr="00C85D2F" w:rsidTr="009F38E5">
        <w:tc>
          <w:tcPr>
            <w:tcW w:w="5387" w:type="dxa"/>
          </w:tcPr>
          <w:p w:rsidR="00DC0929" w:rsidRPr="00C85D2F" w:rsidRDefault="00DC0929" w:rsidP="00D97FA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вице-губернатор </w:t>
            </w:r>
            <w:r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амчатского края</w:t>
            </w:r>
          </w:p>
        </w:tc>
        <w:tc>
          <w:tcPr>
            <w:tcW w:w="2268" w:type="dxa"/>
          </w:tcPr>
          <w:p w:rsidR="00DC0929" w:rsidRPr="00C85D2F" w:rsidRDefault="00DC0929" w:rsidP="00D97F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</w:tcPr>
          <w:p w:rsidR="00DC0929" w:rsidRPr="00C85D2F" w:rsidRDefault="00DC0929" w:rsidP="00D97FA0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C0929" w:rsidRPr="00C85D2F" w:rsidRDefault="00DC0929" w:rsidP="00D97FA0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Л. </w:t>
            </w:r>
            <w:proofErr w:type="spellStart"/>
            <w:r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тилова</w:t>
            </w:r>
            <w:proofErr w:type="spellEnd"/>
          </w:p>
        </w:tc>
      </w:tr>
      <w:tr w:rsidR="00DC0929" w:rsidRPr="00C85D2F" w:rsidTr="009F38E5">
        <w:tc>
          <w:tcPr>
            <w:tcW w:w="5387" w:type="dxa"/>
          </w:tcPr>
          <w:p w:rsidR="00DC0929" w:rsidRPr="00C85D2F" w:rsidRDefault="00DC0929" w:rsidP="00D97FA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C0929" w:rsidRPr="00C85D2F" w:rsidRDefault="00DC0929" w:rsidP="00D97F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</w:tcPr>
          <w:p w:rsidR="00DC0929" w:rsidRPr="00C85D2F" w:rsidRDefault="00DC0929" w:rsidP="00D97FA0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C0929" w:rsidRPr="00C85D2F" w:rsidTr="009F38E5">
        <w:tc>
          <w:tcPr>
            <w:tcW w:w="5387" w:type="dxa"/>
          </w:tcPr>
          <w:p w:rsidR="00DC0929" w:rsidRPr="00C85D2F" w:rsidRDefault="00DC0929" w:rsidP="00D97FA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 финансов Камчатского края</w:t>
            </w:r>
          </w:p>
        </w:tc>
        <w:tc>
          <w:tcPr>
            <w:tcW w:w="2268" w:type="dxa"/>
          </w:tcPr>
          <w:p w:rsidR="00DC0929" w:rsidRPr="00C85D2F" w:rsidRDefault="00DC0929" w:rsidP="00D97F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</w:tcPr>
          <w:p w:rsidR="00DC0929" w:rsidRPr="00C85D2F" w:rsidRDefault="00DC0929" w:rsidP="00D97FA0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Г. Филатов</w:t>
            </w:r>
          </w:p>
        </w:tc>
      </w:tr>
      <w:tr w:rsidR="00DC0929" w:rsidRPr="00C85D2F" w:rsidTr="009F38E5">
        <w:tc>
          <w:tcPr>
            <w:tcW w:w="5387" w:type="dxa"/>
          </w:tcPr>
          <w:p w:rsidR="00DC0929" w:rsidRPr="00C85D2F" w:rsidRDefault="00DC0929" w:rsidP="00D97FA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C0929" w:rsidRPr="00C85D2F" w:rsidRDefault="00DC0929" w:rsidP="00D97F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</w:tcPr>
          <w:p w:rsidR="00DC0929" w:rsidRPr="00C85D2F" w:rsidRDefault="00DC0929" w:rsidP="00D97FA0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C0929" w:rsidRPr="00C85D2F" w:rsidTr="009F38E5">
        <w:tc>
          <w:tcPr>
            <w:tcW w:w="5387" w:type="dxa"/>
          </w:tcPr>
          <w:p w:rsidR="00DC0929" w:rsidRPr="00C85D2F" w:rsidRDefault="00DC0929" w:rsidP="00D97FA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Агентства по внутренней </w:t>
            </w:r>
            <w:r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литике Камчатского края</w:t>
            </w:r>
          </w:p>
        </w:tc>
        <w:tc>
          <w:tcPr>
            <w:tcW w:w="2268" w:type="dxa"/>
          </w:tcPr>
          <w:p w:rsidR="00DC0929" w:rsidRPr="00C85D2F" w:rsidRDefault="00DC0929" w:rsidP="00D97F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</w:tcPr>
          <w:p w:rsidR="00DC0929" w:rsidRPr="00C85D2F" w:rsidRDefault="00DC0929" w:rsidP="00D97FA0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C0929" w:rsidRPr="00C85D2F" w:rsidRDefault="00DC0929" w:rsidP="00D97FA0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В. Гуляев</w:t>
            </w:r>
          </w:p>
        </w:tc>
      </w:tr>
      <w:tr w:rsidR="00DC0929" w:rsidRPr="00C85D2F" w:rsidTr="009F38E5">
        <w:tc>
          <w:tcPr>
            <w:tcW w:w="5387" w:type="dxa"/>
          </w:tcPr>
          <w:p w:rsidR="00DC0929" w:rsidRPr="00C85D2F" w:rsidRDefault="00DC0929" w:rsidP="00D97FA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C0929" w:rsidRPr="00C85D2F" w:rsidRDefault="00DC0929" w:rsidP="00D97F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</w:tcPr>
          <w:p w:rsidR="00DC0929" w:rsidRPr="00C85D2F" w:rsidRDefault="00DC0929" w:rsidP="00D97FA0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C0929" w:rsidRPr="00C85D2F" w:rsidTr="009F38E5">
        <w:tc>
          <w:tcPr>
            <w:tcW w:w="5387" w:type="dxa"/>
          </w:tcPr>
          <w:p w:rsidR="009F38E5" w:rsidRPr="009F38E5" w:rsidRDefault="009F38E5" w:rsidP="009F38E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8E5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9F38E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38E5">
              <w:rPr>
                <w:rFonts w:ascii="Times New Roman" w:hAnsi="Times New Roman"/>
                <w:sz w:val="28"/>
                <w:szCs w:val="28"/>
              </w:rPr>
              <w:t xml:space="preserve">начальника Главного правового </w:t>
            </w:r>
          </w:p>
          <w:p w:rsidR="009F38E5" w:rsidRPr="009F38E5" w:rsidRDefault="009F38E5" w:rsidP="009F38E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8E5">
              <w:rPr>
                <w:rFonts w:ascii="Times New Roman" w:hAnsi="Times New Roman"/>
                <w:sz w:val="28"/>
                <w:szCs w:val="28"/>
              </w:rPr>
              <w:t xml:space="preserve">управления Губернатора и </w:t>
            </w:r>
          </w:p>
          <w:p w:rsidR="00DC0929" w:rsidRPr="009F38E5" w:rsidRDefault="009F38E5" w:rsidP="009F38E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8E5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268" w:type="dxa"/>
          </w:tcPr>
          <w:p w:rsidR="00DC0929" w:rsidRPr="00C85D2F" w:rsidRDefault="00DC0929" w:rsidP="00D97F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</w:tcPr>
          <w:p w:rsidR="00DC0929" w:rsidRPr="00C85D2F" w:rsidRDefault="00DC0929" w:rsidP="00D97FA0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8E5" w:rsidRDefault="009F38E5" w:rsidP="00D97FA0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C0929" w:rsidRPr="00C85D2F" w:rsidRDefault="009F38E5" w:rsidP="00D97FA0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 Ильина</w:t>
            </w:r>
            <w:r w:rsidR="00DC0929" w:rsidRPr="00C85D2F">
              <w:rPr>
                <w:rFonts w:ascii="Times New Roman" w:eastAsia="Times New Roman" w:hAnsi="Times New Roman"/>
                <w:color w:val="3C3C3C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4043" w:rsidRDefault="00E14043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4043" w:rsidRDefault="00E14043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4043" w:rsidRDefault="00E14043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4043" w:rsidRDefault="00E14043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4043" w:rsidRDefault="00E14043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4043" w:rsidRDefault="00E14043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670F" w:rsidRDefault="00BE670F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670F" w:rsidRDefault="00BE670F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4043" w:rsidRDefault="00E14043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4043" w:rsidRDefault="00E14043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4043" w:rsidRDefault="00E14043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AF0" w:rsidRDefault="00E43AF0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AF0" w:rsidRDefault="00E43AF0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AF0" w:rsidRDefault="00E43AF0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AF0" w:rsidRDefault="00E43AF0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AF0" w:rsidRDefault="00E43AF0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63F1">
        <w:rPr>
          <w:rFonts w:ascii="Times New Roman" w:eastAsia="Times New Roman" w:hAnsi="Times New Roman"/>
          <w:sz w:val="20"/>
          <w:szCs w:val="20"/>
          <w:lang w:eastAsia="ru-RU"/>
        </w:rPr>
        <w:t>Исп. Дмитрий Львович</w:t>
      </w:r>
      <w:r w:rsidR="00E43AF0" w:rsidRPr="00E43AF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43AF0" w:rsidRPr="00C363F1">
        <w:rPr>
          <w:rFonts w:ascii="Times New Roman" w:eastAsia="Times New Roman" w:hAnsi="Times New Roman"/>
          <w:sz w:val="20"/>
          <w:szCs w:val="20"/>
          <w:lang w:eastAsia="ru-RU"/>
        </w:rPr>
        <w:t>Кульков</w:t>
      </w: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63F1">
        <w:rPr>
          <w:rFonts w:ascii="Times New Roman" w:eastAsia="Times New Roman" w:hAnsi="Times New Roman"/>
          <w:sz w:val="20"/>
          <w:szCs w:val="20"/>
          <w:lang w:eastAsia="ru-RU"/>
        </w:rPr>
        <w:t>Тел. 42-19-20</w:t>
      </w:r>
    </w:p>
    <w:p w:rsidR="00C363F1" w:rsidRPr="00C363F1" w:rsidRDefault="00C363F1" w:rsidP="00C363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63F1">
        <w:rPr>
          <w:rFonts w:ascii="Times New Roman" w:eastAsia="Times New Roman" w:hAnsi="Times New Roman"/>
          <w:sz w:val="20"/>
          <w:szCs w:val="20"/>
          <w:lang w:eastAsia="ru-RU"/>
        </w:rPr>
        <w:t>Агентство по внутренней политике Камчатского края</w:t>
      </w:r>
    </w:p>
    <w:p w:rsidR="00E23A00" w:rsidRDefault="00E23A00" w:rsidP="00EB6B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8E5" w:rsidRDefault="009F38E5" w:rsidP="00EB6B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6B30" w:rsidRPr="00EB6B30" w:rsidRDefault="00611FE6" w:rsidP="00EB6B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EB6B30" w:rsidRPr="00EB6B30" w:rsidRDefault="00EB6B30" w:rsidP="00EB6B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6B30">
        <w:rPr>
          <w:rFonts w:ascii="Times New Roman" w:hAnsi="Times New Roman"/>
          <w:sz w:val="28"/>
          <w:szCs w:val="28"/>
        </w:rPr>
        <w:t>к проекту постановления Правительства Камчатского края</w:t>
      </w:r>
    </w:p>
    <w:p w:rsidR="00EB6B30" w:rsidRPr="00EB6B30" w:rsidRDefault="00EB6B30" w:rsidP="00EB6B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6B3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E43AF0">
        <w:rPr>
          <w:rFonts w:ascii="Times New Roman" w:hAnsi="Times New Roman"/>
          <w:sz w:val="28"/>
          <w:szCs w:val="28"/>
        </w:rPr>
        <w:t>в постановление</w:t>
      </w:r>
      <w:r w:rsidR="00300702">
        <w:rPr>
          <w:rFonts w:ascii="Times New Roman" w:hAnsi="Times New Roman"/>
          <w:sz w:val="28"/>
          <w:szCs w:val="28"/>
        </w:rPr>
        <w:t xml:space="preserve"> Правитель</w:t>
      </w:r>
      <w:r w:rsidR="00300702">
        <w:rPr>
          <w:rFonts w:ascii="Times New Roman" w:hAnsi="Times New Roman"/>
          <w:sz w:val="28"/>
          <w:szCs w:val="28"/>
        </w:rPr>
        <w:softHyphen/>
        <w:t xml:space="preserve">ства Камчатского края </w:t>
      </w:r>
      <w:r w:rsidR="00E43AF0">
        <w:rPr>
          <w:rFonts w:ascii="Times New Roman" w:hAnsi="Times New Roman"/>
          <w:sz w:val="28"/>
          <w:szCs w:val="28"/>
        </w:rPr>
        <w:br/>
      </w:r>
      <w:r w:rsidR="00300702">
        <w:rPr>
          <w:rFonts w:ascii="Times New Roman" w:hAnsi="Times New Roman"/>
          <w:sz w:val="28"/>
          <w:szCs w:val="28"/>
        </w:rPr>
        <w:t>от 11.04.2014 № 180-П «</w:t>
      </w:r>
      <w:r w:rsidR="00300702" w:rsidRPr="00EF17AE">
        <w:rPr>
          <w:rFonts w:ascii="Times New Roman" w:hAnsi="Times New Roman"/>
          <w:sz w:val="28"/>
          <w:szCs w:val="28"/>
        </w:rPr>
        <w:t xml:space="preserve">Об оказании </w:t>
      </w:r>
      <w:r w:rsidR="00300702">
        <w:rPr>
          <w:rFonts w:ascii="Times New Roman" w:hAnsi="Times New Roman"/>
          <w:sz w:val="28"/>
          <w:szCs w:val="28"/>
        </w:rPr>
        <w:t xml:space="preserve">финансовой </w:t>
      </w:r>
      <w:r w:rsidR="00300702" w:rsidRPr="00EF17AE">
        <w:rPr>
          <w:rFonts w:ascii="Times New Roman" w:hAnsi="Times New Roman"/>
          <w:sz w:val="28"/>
          <w:szCs w:val="28"/>
        </w:rPr>
        <w:t xml:space="preserve">поддержки некоммерческим </w:t>
      </w:r>
      <w:r w:rsidR="00E43AF0">
        <w:rPr>
          <w:rFonts w:ascii="Times New Roman" w:hAnsi="Times New Roman"/>
          <w:sz w:val="28"/>
          <w:szCs w:val="28"/>
        </w:rPr>
        <w:br/>
      </w:r>
      <w:r w:rsidR="00300702" w:rsidRPr="00EF17AE">
        <w:rPr>
          <w:rFonts w:ascii="Times New Roman" w:hAnsi="Times New Roman"/>
          <w:sz w:val="28"/>
          <w:szCs w:val="28"/>
        </w:rPr>
        <w:t>органи</w:t>
      </w:r>
      <w:r w:rsidR="00300702">
        <w:rPr>
          <w:rFonts w:ascii="Times New Roman" w:hAnsi="Times New Roman"/>
          <w:sz w:val="28"/>
          <w:szCs w:val="28"/>
        </w:rPr>
        <w:softHyphen/>
      </w:r>
      <w:r w:rsidR="00300702" w:rsidRPr="00EF17AE">
        <w:rPr>
          <w:rFonts w:ascii="Times New Roman" w:hAnsi="Times New Roman"/>
          <w:sz w:val="28"/>
          <w:szCs w:val="28"/>
        </w:rPr>
        <w:t>зациям</w:t>
      </w:r>
      <w:r w:rsidR="00300702">
        <w:rPr>
          <w:rFonts w:ascii="Times New Roman" w:hAnsi="Times New Roman"/>
          <w:sz w:val="28"/>
          <w:szCs w:val="28"/>
        </w:rPr>
        <w:t xml:space="preserve"> в Камчатском крае</w:t>
      </w:r>
      <w:r w:rsidRPr="00EB6B30">
        <w:rPr>
          <w:rFonts w:ascii="Times New Roman" w:hAnsi="Times New Roman"/>
          <w:sz w:val="28"/>
          <w:szCs w:val="28"/>
        </w:rPr>
        <w:t>»</w:t>
      </w:r>
    </w:p>
    <w:p w:rsidR="00EB6B30" w:rsidRPr="00EB6B30" w:rsidRDefault="00EB6B30" w:rsidP="00EB6B3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AF0" w:rsidRDefault="00EB6B30" w:rsidP="00611FE6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6B30">
        <w:rPr>
          <w:rFonts w:ascii="Times New Roman" w:hAnsi="Times New Roman"/>
          <w:sz w:val="28"/>
          <w:szCs w:val="28"/>
        </w:rPr>
        <w:t>Настоящий проект постановления Правительства Камчатского края разра</w:t>
      </w:r>
      <w:r w:rsidR="00A50BD9">
        <w:rPr>
          <w:rFonts w:ascii="Times New Roman" w:hAnsi="Times New Roman"/>
          <w:sz w:val="28"/>
          <w:szCs w:val="28"/>
        </w:rPr>
        <w:softHyphen/>
      </w:r>
      <w:r w:rsidRPr="00EB6B30">
        <w:rPr>
          <w:rFonts w:ascii="Times New Roman" w:hAnsi="Times New Roman"/>
          <w:sz w:val="28"/>
          <w:szCs w:val="28"/>
        </w:rPr>
        <w:t xml:space="preserve">ботан </w:t>
      </w:r>
      <w:proofErr w:type="gramStart"/>
      <w:r w:rsidR="00D9516F">
        <w:rPr>
          <w:rFonts w:ascii="Times New Roman" w:hAnsi="Times New Roman"/>
          <w:sz w:val="28"/>
          <w:szCs w:val="28"/>
        </w:rPr>
        <w:t xml:space="preserve">в </w:t>
      </w:r>
      <w:r w:rsidR="00D9516F" w:rsidRPr="00D9516F">
        <w:rPr>
          <w:rFonts w:ascii="Times New Roman" w:hAnsi="Times New Roman"/>
          <w:sz w:val="28"/>
          <w:szCs w:val="28"/>
        </w:rPr>
        <w:t xml:space="preserve"> соответствии</w:t>
      </w:r>
      <w:proofErr w:type="gramEnd"/>
      <w:r w:rsidR="00D9516F" w:rsidRPr="00D9516F">
        <w:rPr>
          <w:rFonts w:ascii="Times New Roman" w:hAnsi="Times New Roman"/>
          <w:sz w:val="28"/>
          <w:szCs w:val="28"/>
        </w:rPr>
        <w:t xml:space="preserve"> с постановлением </w:t>
      </w:r>
      <w:r w:rsidR="00D9516F">
        <w:rPr>
          <w:rFonts w:ascii="Times New Roman" w:hAnsi="Times New Roman"/>
          <w:sz w:val="28"/>
          <w:szCs w:val="28"/>
        </w:rPr>
        <w:t>Правительства Российской Федера</w:t>
      </w:r>
      <w:r w:rsidR="00D9516F" w:rsidRPr="00D9516F">
        <w:rPr>
          <w:rFonts w:ascii="Times New Roman" w:hAnsi="Times New Roman"/>
          <w:sz w:val="28"/>
          <w:szCs w:val="28"/>
        </w:rPr>
        <w:t>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</w:t>
      </w:r>
      <w:r w:rsidR="00E43AF0">
        <w:rPr>
          <w:rFonts w:ascii="Times New Roman" w:hAnsi="Times New Roman"/>
          <w:sz w:val="28"/>
          <w:szCs w:val="28"/>
        </w:rPr>
        <w:t xml:space="preserve"> </w:t>
      </w:r>
    </w:p>
    <w:p w:rsidR="00EB6B30" w:rsidRPr="00EB6B30" w:rsidRDefault="00EB6B30" w:rsidP="00611FE6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6B30">
        <w:rPr>
          <w:rFonts w:ascii="Times New Roman" w:hAnsi="Times New Roman"/>
          <w:sz w:val="28"/>
          <w:szCs w:val="28"/>
        </w:rPr>
        <w:t>Издание настоящего постановления Правительства Камчатского края не преду</w:t>
      </w:r>
      <w:r w:rsidR="00E57B0A">
        <w:rPr>
          <w:rFonts w:ascii="Times New Roman" w:hAnsi="Times New Roman"/>
          <w:sz w:val="28"/>
          <w:szCs w:val="28"/>
        </w:rPr>
        <w:softHyphen/>
      </w:r>
      <w:r w:rsidRPr="00EB6B30">
        <w:rPr>
          <w:rFonts w:ascii="Times New Roman" w:hAnsi="Times New Roman"/>
          <w:sz w:val="28"/>
          <w:szCs w:val="28"/>
        </w:rPr>
        <w:t>сматривает установления дополнительных расходных обязательств за счет средств краевого бюджета.</w:t>
      </w:r>
    </w:p>
    <w:p w:rsidR="00EB6B30" w:rsidRDefault="00EB6B30" w:rsidP="00611FE6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6B30">
        <w:rPr>
          <w:rFonts w:ascii="Times New Roman" w:hAnsi="Times New Roman"/>
          <w:sz w:val="28"/>
          <w:szCs w:val="28"/>
        </w:rPr>
        <w:t xml:space="preserve">Проект постановления размещен </w:t>
      </w:r>
      <w:r w:rsidR="00D9516F">
        <w:rPr>
          <w:rFonts w:ascii="Times New Roman" w:hAnsi="Times New Roman"/>
          <w:sz w:val="28"/>
          <w:szCs w:val="28"/>
        </w:rPr>
        <w:t>18.05.2018</w:t>
      </w:r>
      <w:r w:rsidRPr="00EB6B30">
        <w:rPr>
          <w:rFonts w:ascii="Times New Roman" w:hAnsi="Times New Roman"/>
          <w:sz w:val="28"/>
          <w:szCs w:val="28"/>
        </w:rPr>
        <w:t xml:space="preserve"> на официальном сайте исполни</w:t>
      </w:r>
      <w:r w:rsidR="00E57B0A">
        <w:rPr>
          <w:rFonts w:ascii="Times New Roman" w:hAnsi="Times New Roman"/>
          <w:sz w:val="28"/>
          <w:szCs w:val="28"/>
        </w:rPr>
        <w:softHyphen/>
      </w:r>
      <w:r w:rsidRPr="00EB6B30">
        <w:rPr>
          <w:rFonts w:ascii="Times New Roman" w:hAnsi="Times New Roman"/>
          <w:sz w:val="28"/>
          <w:szCs w:val="28"/>
        </w:rPr>
        <w:t>тельных органов государственной власти Камчатского края в сети Интернет для проведения независимо</w:t>
      </w:r>
      <w:r w:rsidR="00C563BE">
        <w:rPr>
          <w:rFonts w:ascii="Times New Roman" w:hAnsi="Times New Roman"/>
          <w:sz w:val="28"/>
          <w:szCs w:val="28"/>
        </w:rPr>
        <w:t xml:space="preserve">й </w:t>
      </w:r>
      <w:proofErr w:type="gramStart"/>
      <w:r w:rsidR="00C563BE">
        <w:rPr>
          <w:rFonts w:ascii="Times New Roman" w:hAnsi="Times New Roman"/>
          <w:sz w:val="28"/>
          <w:szCs w:val="28"/>
        </w:rPr>
        <w:t>антикоррупционной  экспертизы</w:t>
      </w:r>
      <w:proofErr w:type="gramEnd"/>
      <w:r w:rsidR="00BD26B5">
        <w:rPr>
          <w:rFonts w:ascii="Times New Roman" w:hAnsi="Times New Roman"/>
          <w:sz w:val="28"/>
          <w:szCs w:val="28"/>
        </w:rPr>
        <w:t xml:space="preserve"> для проведения в срок до </w:t>
      </w:r>
      <w:r w:rsidR="00D9516F">
        <w:rPr>
          <w:rFonts w:ascii="Times New Roman" w:hAnsi="Times New Roman"/>
          <w:sz w:val="28"/>
          <w:szCs w:val="28"/>
        </w:rPr>
        <w:t>28.05.2018</w:t>
      </w:r>
      <w:r w:rsidR="00BD26B5" w:rsidRPr="00BD26B5">
        <w:rPr>
          <w:rFonts w:ascii="Times New Roman" w:hAnsi="Times New Roman"/>
          <w:sz w:val="28"/>
          <w:szCs w:val="28"/>
        </w:rPr>
        <w:t xml:space="preserve"> независимой антикоррупционной экспертизы</w:t>
      </w:r>
      <w:r w:rsidR="00BD26B5" w:rsidRPr="00BD26B5">
        <w:rPr>
          <w:rFonts w:ascii="Times New Roman" w:hAnsi="Times New Roman"/>
          <w:bCs/>
          <w:sz w:val="28"/>
          <w:szCs w:val="28"/>
        </w:rPr>
        <w:t>.</w:t>
      </w:r>
    </w:p>
    <w:p w:rsidR="00EB36E0" w:rsidRDefault="00EB36E0" w:rsidP="00611FE6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указанного срока экспертных заключений не поступало.</w:t>
      </w:r>
    </w:p>
    <w:p w:rsidR="00C563BE" w:rsidRPr="00BC7DCE" w:rsidRDefault="00C563BE" w:rsidP="00611FE6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3BE">
        <w:rPr>
          <w:rFonts w:ascii="Times New Roman" w:hAnsi="Times New Roman"/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</w:t>
      </w:r>
      <w:r>
        <w:rPr>
          <w:rFonts w:ascii="Times New Roman" w:hAnsi="Times New Roman"/>
          <w:sz w:val="28"/>
          <w:szCs w:val="28"/>
        </w:rPr>
        <w:t>ведения оценки регули</w:t>
      </w:r>
      <w:r w:rsidRPr="00C563BE">
        <w:rPr>
          <w:rFonts w:ascii="Times New Roman" w:hAnsi="Times New Roman"/>
          <w:sz w:val="28"/>
          <w:szCs w:val="28"/>
        </w:rPr>
        <w:t>рую</w:t>
      </w:r>
      <w:r w:rsidR="00A50BD9">
        <w:rPr>
          <w:rFonts w:ascii="Times New Roman" w:hAnsi="Times New Roman"/>
          <w:sz w:val="28"/>
          <w:szCs w:val="28"/>
        </w:rPr>
        <w:softHyphen/>
      </w:r>
      <w:r w:rsidRPr="00C563BE">
        <w:rPr>
          <w:rFonts w:ascii="Times New Roman" w:hAnsi="Times New Roman"/>
          <w:sz w:val="28"/>
          <w:szCs w:val="28"/>
        </w:rPr>
        <w:t>щего воздействия проектов нормат</w:t>
      </w:r>
      <w:r>
        <w:rPr>
          <w:rFonts w:ascii="Times New Roman" w:hAnsi="Times New Roman"/>
          <w:sz w:val="28"/>
          <w:szCs w:val="28"/>
        </w:rPr>
        <w:t>ивных правовых актов и норматив</w:t>
      </w:r>
      <w:r w:rsidRPr="00C563BE">
        <w:rPr>
          <w:rFonts w:ascii="Times New Roman" w:hAnsi="Times New Roman"/>
          <w:sz w:val="28"/>
          <w:szCs w:val="28"/>
        </w:rPr>
        <w:t>ных право</w:t>
      </w:r>
      <w:r w:rsidR="00A50BD9">
        <w:rPr>
          <w:rFonts w:ascii="Times New Roman" w:hAnsi="Times New Roman"/>
          <w:sz w:val="28"/>
          <w:szCs w:val="28"/>
        </w:rPr>
        <w:softHyphen/>
      </w:r>
      <w:r w:rsidRPr="00C563BE">
        <w:rPr>
          <w:rFonts w:ascii="Times New Roman" w:hAnsi="Times New Roman"/>
          <w:sz w:val="28"/>
          <w:szCs w:val="28"/>
        </w:rPr>
        <w:t>вых актов Камчатского края» настоящий проект постановления в оценке регули</w:t>
      </w:r>
      <w:r w:rsidR="00A50BD9">
        <w:rPr>
          <w:rFonts w:ascii="Times New Roman" w:hAnsi="Times New Roman"/>
          <w:sz w:val="28"/>
          <w:szCs w:val="28"/>
        </w:rPr>
        <w:softHyphen/>
      </w:r>
      <w:r w:rsidRPr="00C563BE">
        <w:rPr>
          <w:rFonts w:ascii="Times New Roman" w:hAnsi="Times New Roman"/>
          <w:sz w:val="28"/>
          <w:szCs w:val="28"/>
        </w:rPr>
        <w:t>рующего воз</w:t>
      </w:r>
      <w:r w:rsidR="00E57B0A">
        <w:rPr>
          <w:rFonts w:ascii="Times New Roman" w:hAnsi="Times New Roman"/>
          <w:sz w:val="28"/>
          <w:szCs w:val="28"/>
        </w:rPr>
        <w:softHyphen/>
      </w:r>
      <w:r w:rsidRPr="00C563BE">
        <w:rPr>
          <w:rFonts w:ascii="Times New Roman" w:hAnsi="Times New Roman"/>
          <w:sz w:val="28"/>
          <w:szCs w:val="28"/>
        </w:rPr>
        <w:t>де</w:t>
      </w:r>
      <w:bookmarkStart w:id="0" w:name="_GoBack"/>
      <w:bookmarkEnd w:id="0"/>
      <w:r w:rsidRPr="00C563BE">
        <w:rPr>
          <w:rFonts w:ascii="Times New Roman" w:hAnsi="Times New Roman"/>
          <w:sz w:val="28"/>
          <w:szCs w:val="28"/>
        </w:rPr>
        <w:t>йствия не нуждается.</w:t>
      </w:r>
    </w:p>
    <w:sectPr w:rsidR="00C563BE" w:rsidRPr="00BC7DCE" w:rsidSect="009F38E5">
      <w:pgSz w:w="11906" w:h="16838"/>
      <w:pgMar w:top="851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7F334B"/>
    <w:multiLevelType w:val="singleLevel"/>
    <w:tmpl w:val="0DD27718"/>
    <w:lvl w:ilvl="0">
      <w:start w:val="1"/>
      <w:numFmt w:val="decimal"/>
      <w:lvlText w:val="%1)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 w15:restartNumberingAfterBreak="0">
    <w:nsid w:val="0D356952"/>
    <w:multiLevelType w:val="hybridMultilevel"/>
    <w:tmpl w:val="3684B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5696"/>
    <w:multiLevelType w:val="hybridMultilevel"/>
    <w:tmpl w:val="22BA83F8"/>
    <w:lvl w:ilvl="0" w:tplc="4E5204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6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C6080"/>
    <w:multiLevelType w:val="hybridMultilevel"/>
    <w:tmpl w:val="261C6CC4"/>
    <w:lvl w:ilvl="0" w:tplc="0EEA9D6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A115EE"/>
    <w:multiLevelType w:val="hybridMultilevel"/>
    <w:tmpl w:val="FF3C6EAA"/>
    <w:lvl w:ilvl="0" w:tplc="CB8413C8">
      <w:start w:val="1"/>
      <w:numFmt w:val="decimal"/>
      <w:lvlText w:val="%1)"/>
      <w:lvlJc w:val="left"/>
      <w:pPr>
        <w:ind w:left="2453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0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4D314D"/>
    <w:multiLevelType w:val="hybridMultilevel"/>
    <w:tmpl w:val="261C6CC4"/>
    <w:lvl w:ilvl="0" w:tplc="0EEA9D6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AD2644"/>
    <w:multiLevelType w:val="hybridMultilevel"/>
    <w:tmpl w:val="E31EA04C"/>
    <w:lvl w:ilvl="0" w:tplc="CF8CB2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C365EEC"/>
    <w:multiLevelType w:val="hybridMultilevel"/>
    <w:tmpl w:val="9B1CF95E"/>
    <w:lvl w:ilvl="0" w:tplc="6876FA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50A48"/>
    <w:multiLevelType w:val="singleLevel"/>
    <w:tmpl w:val="3A2AF09C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0" w15:restartNumberingAfterBreak="0">
    <w:nsid w:val="6EFA426E"/>
    <w:multiLevelType w:val="hybridMultilevel"/>
    <w:tmpl w:val="261C6CC4"/>
    <w:lvl w:ilvl="0" w:tplc="0EEA9D6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00656AA"/>
    <w:multiLevelType w:val="hybridMultilevel"/>
    <w:tmpl w:val="266EA01E"/>
    <w:lvl w:ilvl="0" w:tplc="FE2EBD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9"/>
  </w:num>
  <w:num w:numId="5">
    <w:abstractNumId w:val="16"/>
  </w:num>
  <w:num w:numId="6">
    <w:abstractNumId w:val="13"/>
  </w:num>
  <w:num w:numId="7">
    <w:abstractNumId w:val="0"/>
  </w:num>
  <w:num w:numId="8">
    <w:abstractNumId w:val="11"/>
  </w:num>
  <w:num w:numId="9">
    <w:abstractNumId w:val="12"/>
  </w:num>
  <w:num w:numId="10">
    <w:abstractNumId w:val="6"/>
  </w:num>
  <w:num w:numId="11">
    <w:abstractNumId w:val="23"/>
  </w:num>
  <w:num w:numId="12">
    <w:abstractNumId w:val="22"/>
  </w:num>
  <w:num w:numId="13">
    <w:abstractNumId w:val="4"/>
  </w:num>
  <w:num w:numId="14">
    <w:abstractNumId w:val="15"/>
  </w:num>
  <w:num w:numId="15">
    <w:abstractNumId w:val="17"/>
  </w:num>
  <w:num w:numId="16">
    <w:abstractNumId w:val="18"/>
  </w:num>
  <w:num w:numId="17">
    <w:abstractNumId w:val="1"/>
  </w:num>
  <w:num w:numId="18">
    <w:abstractNumId w:val="8"/>
  </w:num>
  <w:num w:numId="19">
    <w:abstractNumId w:val="20"/>
  </w:num>
  <w:num w:numId="20">
    <w:abstractNumId w:val="7"/>
  </w:num>
  <w:num w:numId="21">
    <w:abstractNumId w:val="14"/>
  </w:num>
  <w:num w:numId="22">
    <w:abstractNumId w:val="3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00321"/>
    <w:rsid w:val="00004434"/>
    <w:rsid w:val="00007D77"/>
    <w:rsid w:val="00014E71"/>
    <w:rsid w:val="00020282"/>
    <w:rsid w:val="00031846"/>
    <w:rsid w:val="00035C14"/>
    <w:rsid w:val="000435C2"/>
    <w:rsid w:val="0005036A"/>
    <w:rsid w:val="0005378F"/>
    <w:rsid w:val="00060A9E"/>
    <w:rsid w:val="00063202"/>
    <w:rsid w:val="000724FD"/>
    <w:rsid w:val="000769B7"/>
    <w:rsid w:val="00086C6A"/>
    <w:rsid w:val="00087B39"/>
    <w:rsid w:val="000951CE"/>
    <w:rsid w:val="000A0525"/>
    <w:rsid w:val="000A27C2"/>
    <w:rsid w:val="000A3B80"/>
    <w:rsid w:val="000A5EC2"/>
    <w:rsid w:val="000A674F"/>
    <w:rsid w:val="000B5717"/>
    <w:rsid w:val="000C0BAF"/>
    <w:rsid w:val="000C10B1"/>
    <w:rsid w:val="000C1F64"/>
    <w:rsid w:val="000C25F5"/>
    <w:rsid w:val="000D7287"/>
    <w:rsid w:val="000E4B9F"/>
    <w:rsid w:val="000E4EE9"/>
    <w:rsid w:val="000E795A"/>
    <w:rsid w:val="000F40D7"/>
    <w:rsid w:val="000F4FAD"/>
    <w:rsid w:val="00102367"/>
    <w:rsid w:val="0010319D"/>
    <w:rsid w:val="001069B0"/>
    <w:rsid w:val="00110037"/>
    <w:rsid w:val="00113850"/>
    <w:rsid w:val="001229CD"/>
    <w:rsid w:val="00124F62"/>
    <w:rsid w:val="00126288"/>
    <w:rsid w:val="00126EED"/>
    <w:rsid w:val="001379E8"/>
    <w:rsid w:val="00143751"/>
    <w:rsid w:val="001479F6"/>
    <w:rsid w:val="00154BE6"/>
    <w:rsid w:val="0015724E"/>
    <w:rsid w:val="00160484"/>
    <w:rsid w:val="00164893"/>
    <w:rsid w:val="00170822"/>
    <w:rsid w:val="00170B00"/>
    <w:rsid w:val="00170DB0"/>
    <w:rsid w:val="001718F7"/>
    <w:rsid w:val="00173AD2"/>
    <w:rsid w:val="00176797"/>
    <w:rsid w:val="00180408"/>
    <w:rsid w:val="001833B0"/>
    <w:rsid w:val="00183E5E"/>
    <w:rsid w:val="00185E91"/>
    <w:rsid w:val="0019162B"/>
    <w:rsid w:val="00192F96"/>
    <w:rsid w:val="0019379E"/>
    <w:rsid w:val="00193D8F"/>
    <w:rsid w:val="00194873"/>
    <w:rsid w:val="0019774D"/>
    <w:rsid w:val="00197EFF"/>
    <w:rsid w:val="001A05B3"/>
    <w:rsid w:val="001A065B"/>
    <w:rsid w:val="001A1C36"/>
    <w:rsid w:val="001A3FA2"/>
    <w:rsid w:val="001A5825"/>
    <w:rsid w:val="001A7B6A"/>
    <w:rsid w:val="001B30F5"/>
    <w:rsid w:val="001B3747"/>
    <w:rsid w:val="001B3B82"/>
    <w:rsid w:val="001E178C"/>
    <w:rsid w:val="001E278D"/>
    <w:rsid w:val="001E2DD1"/>
    <w:rsid w:val="001F37F8"/>
    <w:rsid w:val="001F4779"/>
    <w:rsid w:val="002028B4"/>
    <w:rsid w:val="00204273"/>
    <w:rsid w:val="00204571"/>
    <w:rsid w:val="00205D55"/>
    <w:rsid w:val="00211A3B"/>
    <w:rsid w:val="00214167"/>
    <w:rsid w:val="002141E4"/>
    <w:rsid w:val="0021755D"/>
    <w:rsid w:val="0022209B"/>
    <w:rsid w:val="00230D0F"/>
    <w:rsid w:val="00232B8C"/>
    <w:rsid w:val="002353B2"/>
    <w:rsid w:val="002356E1"/>
    <w:rsid w:val="00235EBA"/>
    <w:rsid w:val="00236D9A"/>
    <w:rsid w:val="00236EB1"/>
    <w:rsid w:val="00237F6F"/>
    <w:rsid w:val="002410FF"/>
    <w:rsid w:val="0024478E"/>
    <w:rsid w:val="00252534"/>
    <w:rsid w:val="0025565B"/>
    <w:rsid w:val="002556C3"/>
    <w:rsid w:val="00256317"/>
    <w:rsid w:val="0025747B"/>
    <w:rsid w:val="00262093"/>
    <w:rsid w:val="00262800"/>
    <w:rsid w:val="00262B6C"/>
    <w:rsid w:val="00266F2E"/>
    <w:rsid w:val="00276372"/>
    <w:rsid w:val="00280460"/>
    <w:rsid w:val="002830B3"/>
    <w:rsid w:val="00290972"/>
    <w:rsid w:val="002920C8"/>
    <w:rsid w:val="002B2BF2"/>
    <w:rsid w:val="002C0627"/>
    <w:rsid w:val="002D0E9D"/>
    <w:rsid w:val="002D3362"/>
    <w:rsid w:val="002D40B8"/>
    <w:rsid w:val="002D588B"/>
    <w:rsid w:val="002D602E"/>
    <w:rsid w:val="002E0352"/>
    <w:rsid w:val="002E34CA"/>
    <w:rsid w:val="002E3820"/>
    <w:rsid w:val="002E4FED"/>
    <w:rsid w:val="002E5FB1"/>
    <w:rsid w:val="002E6B7F"/>
    <w:rsid w:val="002E7DE7"/>
    <w:rsid w:val="002F0899"/>
    <w:rsid w:val="002F4899"/>
    <w:rsid w:val="00300702"/>
    <w:rsid w:val="00304E5D"/>
    <w:rsid w:val="00306324"/>
    <w:rsid w:val="00315AF9"/>
    <w:rsid w:val="00315BE2"/>
    <w:rsid w:val="0032259F"/>
    <w:rsid w:val="003240DF"/>
    <w:rsid w:val="003304CC"/>
    <w:rsid w:val="00330BB2"/>
    <w:rsid w:val="003372D2"/>
    <w:rsid w:val="00341A91"/>
    <w:rsid w:val="00343319"/>
    <w:rsid w:val="00347D4A"/>
    <w:rsid w:val="00354DEE"/>
    <w:rsid w:val="00356987"/>
    <w:rsid w:val="0035759C"/>
    <w:rsid w:val="00361FF7"/>
    <w:rsid w:val="0036273F"/>
    <w:rsid w:val="003633A7"/>
    <w:rsid w:val="00365646"/>
    <w:rsid w:val="003672B7"/>
    <w:rsid w:val="00370007"/>
    <w:rsid w:val="003737EE"/>
    <w:rsid w:val="00375DCD"/>
    <w:rsid w:val="00377FAE"/>
    <w:rsid w:val="00386014"/>
    <w:rsid w:val="003915F6"/>
    <w:rsid w:val="00394717"/>
    <w:rsid w:val="003A562A"/>
    <w:rsid w:val="003A56A2"/>
    <w:rsid w:val="003A705B"/>
    <w:rsid w:val="003B04FA"/>
    <w:rsid w:val="003B14DB"/>
    <w:rsid w:val="003B21CF"/>
    <w:rsid w:val="003B6BB3"/>
    <w:rsid w:val="003B77CF"/>
    <w:rsid w:val="003C5209"/>
    <w:rsid w:val="003C6DD8"/>
    <w:rsid w:val="003D4618"/>
    <w:rsid w:val="003D4E22"/>
    <w:rsid w:val="003E4CE5"/>
    <w:rsid w:val="003F3C17"/>
    <w:rsid w:val="003F5906"/>
    <w:rsid w:val="003F5F04"/>
    <w:rsid w:val="00405531"/>
    <w:rsid w:val="00414CBB"/>
    <w:rsid w:val="004365C6"/>
    <w:rsid w:val="004379B0"/>
    <w:rsid w:val="00444DDA"/>
    <w:rsid w:val="004501C5"/>
    <w:rsid w:val="00451F97"/>
    <w:rsid w:val="00457B2C"/>
    <w:rsid w:val="00460B57"/>
    <w:rsid w:val="004625BB"/>
    <w:rsid w:val="00480FFE"/>
    <w:rsid w:val="0048664D"/>
    <w:rsid w:val="0048665C"/>
    <w:rsid w:val="00486F87"/>
    <w:rsid w:val="00495655"/>
    <w:rsid w:val="004A0CAE"/>
    <w:rsid w:val="004A11D6"/>
    <w:rsid w:val="004A3685"/>
    <w:rsid w:val="004A3E31"/>
    <w:rsid w:val="004A750B"/>
    <w:rsid w:val="004B195F"/>
    <w:rsid w:val="004C193F"/>
    <w:rsid w:val="004C3C7D"/>
    <w:rsid w:val="004C6C6B"/>
    <w:rsid w:val="004D2C7C"/>
    <w:rsid w:val="004D53A5"/>
    <w:rsid w:val="004D5B26"/>
    <w:rsid w:val="004E352C"/>
    <w:rsid w:val="004E4276"/>
    <w:rsid w:val="004E430A"/>
    <w:rsid w:val="004E43DC"/>
    <w:rsid w:val="004F5580"/>
    <w:rsid w:val="00502A27"/>
    <w:rsid w:val="005059FA"/>
    <w:rsid w:val="00513B74"/>
    <w:rsid w:val="00513B83"/>
    <w:rsid w:val="00514C09"/>
    <w:rsid w:val="00524227"/>
    <w:rsid w:val="0052645A"/>
    <w:rsid w:val="00527E32"/>
    <w:rsid w:val="00547454"/>
    <w:rsid w:val="00553D29"/>
    <w:rsid w:val="00557959"/>
    <w:rsid w:val="00560922"/>
    <w:rsid w:val="00566F58"/>
    <w:rsid w:val="005711E1"/>
    <w:rsid w:val="00576B0A"/>
    <w:rsid w:val="005803A9"/>
    <w:rsid w:val="005818E0"/>
    <w:rsid w:val="00590FDF"/>
    <w:rsid w:val="00595D22"/>
    <w:rsid w:val="005A19B0"/>
    <w:rsid w:val="005A3922"/>
    <w:rsid w:val="005A6319"/>
    <w:rsid w:val="005B2E1F"/>
    <w:rsid w:val="005B2F7E"/>
    <w:rsid w:val="005B4FDE"/>
    <w:rsid w:val="005B5D8E"/>
    <w:rsid w:val="005C0A42"/>
    <w:rsid w:val="005C146E"/>
    <w:rsid w:val="005C396B"/>
    <w:rsid w:val="005C6155"/>
    <w:rsid w:val="005C648D"/>
    <w:rsid w:val="005C73CB"/>
    <w:rsid w:val="005D7EE7"/>
    <w:rsid w:val="005E72E4"/>
    <w:rsid w:val="005E72F0"/>
    <w:rsid w:val="005F22D6"/>
    <w:rsid w:val="005F2D12"/>
    <w:rsid w:val="00600BA5"/>
    <w:rsid w:val="006021E4"/>
    <w:rsid w:val="006027F3"/>
    <w:rsid w:val="006057B0"/>
    <w:rsid w:val="00611FA9"/>
    <w:rsid w:val="00611FE6"/>
    <w:rsid w:val="0061371F"/>
    <w:rsid w:val="0062158F"/>
    <w:rsid w:val="00622192"/>
    <w:rsid w:val="00626A6B"/>
    <w:rsid w:val="00642FAC"/>
    <w:rsid w:val="00645899"/>
    <w:rsid w:val="00647361"/>
    <w:rsid w:val="00647802"/>
    <w:rsid w:val="00652A27"/>
    <w:rsid w:val="006547FB"/>
    <w:rsid w:val="00657667"/>
    <w:rsid w:val="0065790F"/>
    <w:rsid w:val="006602CF"/>
    <w:rsid w:val="006612CD"/>
    <w:rsid w:val="00664664"/>
    <w:rsid w:val="00664D1A"/>
    <w:rsid w:val="00674F21"/>
    <w:rsid w:val="006765EA"/>
    <w:rsid w:val="00677CFC"/>
    <w:rsid w:val="00681678"/>
    <w:rsid w:val="00681AD9"/>
    <w:rsid w:val="00685603"/>
    <w:rsid w:val="0069041E"/>
    <w:rsid w:val="006922F5"/>
    <w:rsid w:val="00692B96"/>
    <w:rsid w:val="006A2713"/>
    <w:rsid w:val="006A292C"/>
    <w:rsid w:val="006A64D4"/>
    <w:rsid w:val="006C0191"/>
    <w:rsid w:val="006C70BF"/>
    <w:rsid w:val="006D01D4"/>
    <w:rsid w:val="006D7928"/>
    <w:rsid w:val="006E0D68"/>
    <w:rsid w:val="006E2939"/>
    <w:rsid w:val="006F29AA"/>
    <w:rsid w:val="00702A0B"/>
    <w:rsid w:val="00710C2A"/>
    <w:rsid w:val="007110C6"/>
    <w:rsid w:val="00721EF1"/>
    <w:rsid w:val="00734DE9"/>
    <w:rsid w:val="007351A6"/>
    <w:rsid w:val="00735857"/>
    <w:rsid w:val="00735DB4"/>
    <w:rsid w:val="007428A7"/>
    <w:rsid w:val="00743162"/>
    <w:rsid w:val="007465B8"/>
    <w:rsid w:val="00751D5A"/>
    <w:rsid w:val="00753076"/>
    <w:rsid w:val="007560B2"/>
    <w:rsid w:val="0076432F"/>
    <w:rsid w:val="00771A80"/>
    <w:rsid w:val="00775E1F"/>
    <w:rsid w:val="00777546"/>
    <w:rsid w:val="00785D1C"/>
    <w:rsid w:val="007A2C19"/>
    <w:rsid w:val="007A4000"/>
    <w:rsid w:val="007B0BC7"/>
    <w:rsid w:val="007B38F2"/>
    <w:rsid w:val="007B5144"/>
    <w:rsid w:val="007C2267"/>
    <w:rsid w:val="007C36B6"/>
    <w:rsid w:val="007C665D"/>
    <w:rsid w:val="007D419C"/>
    <w:rsid w:val="007D538B"/>
    <w:rsid w:val="007E3DA7"/>
    <w:rsid w:val="007F0774"/>
    <w:rsid w:val="007F0860"/>
    <w:rsid w:val="007F2C98"/>
    <w:rsid w:val="007F4E42"/>
    <w:rsid w:val="007F5E0A"/>
    <w:rsid w:val="00803CCF"/>
    <w:rsid w:val="00804795"/>
    <w:rsid w:val="00805125"/>
    <w:rsid w:val="0080733B"/>
    <w:rsid w:val="00813E23"/>
    <w:rsid w:val="008207A1"/>
    <w:rsid w:val="00822B3D"/>
    <w:rsid w:val="008277EA"/>
    <w:rsid w:val="00837D65"/>
    <w:rsid w:val="0084063C"/>
    <w:rsid w:val="00842AE7"/>
    <w:rsid w:val="0084301C"/>
    <w:rsid w:val="00866CFE"/>
    <w:rsid w:val="0086717A"/>
    <w:rsid w:val="00867279"/>
    <w:rsid w:val="00867895"/>
    <w:rsid w:val="00875124"/>
    <w:rsid w:val="0088049C"/>
    <w:rsid w:val="008848D5"/>
    <w:rsid w:val="00885819"/>
    <w:rsid w:val="0089248C"/>
    <w:rsid w:val="00894EB4"/>
    <w:rsid w:val="008A0F3C"/>
    <w:rsid w:val="008A24B5"/>
    <w:rsid w:val="008A31C8"/>
    <w:rsid w:val="008A5B70"/>
    <w:rsid w:val="008A620E"/>
    <w:rsid w:val="008A78AA"/>
    <w:rsid w:val="008B2D0E"/>
    <w:rsid w:val="008C4FD4"/>
    <w:rsid w:val="008C7E2F"/>
    <w:rsid w:val="008D23B3"/>
    <w:rsid w:val="008D585C"/>
    <w:rsid w:val="008E0136"/>
    <w:rsid w:val="008E0D5A"/>
    <w:rsid w:val="008E1B23"/>
    <w:rsid w:val="008F6F24"/>
    <w:rsid w:val="00900A84"/>
    <w:rsid w:val="0090120C"/>
    <w:rsid w:val="00901549"/>
    <w:rsid w:val="00902FAC"/>
    <w:rsid w:val="00903454"/>
    <w:rsid w:val="0090439A"/>
    <w:rsid w:val="0090677E"/>
    <w:rsid w:val="00912272"/>
    <w:rsid w:val="00912A2B"/>
    <w:rsid w:val="00914519"/>
    <w:rsid w:val="00914B3B"/>
    <w:rsid w:val="00920D54"/>
    <w:rsid w:val="009216AF"/>
    <w:rsid w:val="009304E3"/>
    <w:rsid w:val="009334B3"/>
    <w:rsid w:val="00944648"/>
    <w:rsid w:val="00945FB4"/>
    <w:rsid w:val="00947C49"/>
    <w:rsid w:val="00953CA6"/>
    <w:rsid w:val="00953E68"/>
    <w:rsid w:val="00955675"/>
    <w:rsid w:val="00961E7D"/>
    <w:rsid w:val="00964CEF"/>
    <w:rsid w:val="009650B2"/>
    <w:rsid w:val="00966157"/>
    <w:rsid w:val="00971181"/>
    <w:rsid w:val="00972347"/>
    <w:rsid w:val="00983003"/>
    <w:rsid w:val="00984A0E"/>
    <w:rsid w:val="0099147C"/>
    <w:rsid w:val="009933CE"/>
    <w:rsid w:val="00993836"/>
    <w:rsid w:val="009964C4"/>
    <w:rsid w:val="0099693F"/>
    <w:rsid w:val="00996A6A"/>
    <w:rsid w:val="00996DAF"/>
    <w:rsid w:val="009A0FEC"/>
    <w:rsid w:val="009A35A3"/>
    <w:rsid w:val="009B1D49"/>
    <w:rsid w:val="009C064D"/>
    <w:rsid w:val="009C0A7B"/>
    <w:rsid w:val="009C330E"/>
    <w:rsid w:val="009C68DA"/>
    <w:rsid w:val="009D39C5"/>
    <w:rsid w:val="009D4379"/>
    <w:rsid w:val="009E1FF0"/>
    <w:rsid w:val="009E5548"/>
    <w:rsid w:val="009E7C79"/>
    <w:rsid w:val="009F38E5"/>
    <w:rsid w:val="009F4159"/>
    <w:rsid w:val="00A04744"/>
    <w:rsid w:val="00A110E8"/>
    <w:rsid w:val="00A1373A"/>
    <w:rsid w:val="00A15252"/>
    <w:rsid w:val="00A159EE"/>
    <w:rsid w:val="00A15B49"/>
    <w:rsid w:val="00A30C1C"/>
    <w:rsid w:val="00A34187"/>
    <w:rsid w:val="00A422DB"/>
    <w:rsid w:val="00A50BD9"/>
    <w:rsid w:val="00A50EDB"/>
    <w:rsid w:val="00A51177"/>
    <w:rsid w:val="00A51A9E"/>
    <w:rsid w:val="00A5285C"/>
    <w:rsid w:val="00A52E6F"/>
    <w:rsid w:val="00A62AF5"/>
    <w:rsid w:val="00A82A47"/>
    <w:rsid w:val="00A857B0"/>
    <w:rsid w:val="00A85BCB"/>
    <w:rsid w:val="00A869E7"/>
    <w:rsid w:val="00A91D6E"/>
    <w:rsid w:val="00A91FBE"/>
    <w:rsid w:val="00A9286C"/>
    <w:rsid w:val="00A97BDA"/>
    <w:rsid w:val="00AA053C"/>
    <w:rsid w:val="00AA0E6E"/>
    <w:rsid w:val="00AA6598"/>
    <w:rsid w:val="00AA715B"/>
    <w:rsid w:val="00AB053C"/>
    <w:rsid w:val="00AB4931"/>
    <w:rsid w:val="00AB7310"/>
    <w:rsid w:val="00AC3BBB"/>
    <w:rsid w:val="00AD5448"/>
    <w:rsid w:val="00AE0134"/>
    <w:rsid w:val="00AE073D"/>
    <w:rsid w:val="00AE0A52"/>
    <w:rsid w:val="00AE1179"/>
    <w:rsid w:val="00AE18A6"/>
    <w:rsid w:val="00AE604D"/>
    <w:rsid w:val="00AF1C8F"/>
    <w:rsid w:val="00AF44CF"/>
    <w:rsid w:val="00AF52CD"/>
    <w:rsid w:val="00AF70E9"/>
    <w:rsid w:val="00B02A8A"/>
    <w:rsid w:val="00B1423E"/>
    <w:rsid w:val="00B17723"/>
    <w:rsid w:val="00B21291"/>
    <w:rsid w:val="00B23C8F"/>
    <w:rsid w:val="00B24538"/>
    <w:rsid w:val="00B26419"/>
    <w:rsid w:val="00B3092A"/>
    <w:rsid w:val="00B34066"/>
    <w:rsid w:val="00B347F1"/>
    <w:rsid w:val="00B3721A"/>
    <w:rsid w:val="00B413D4"/>
    <w:rsid w:val="00B42C7F"/>
    <w:rsid w:val="00B43F0A"/>
    <w:rsid w:val="00B44719"/>
    <w:rsid w:val="00B4473A"/>
    <w:rsid w:val="00B54A52"/>
    <w:rsid w:val="00B62B21"/>
    <w:rsid w:val="00B65553"/>
    <w:rsid w:val="00B66291"/>
    <w:rsid w:val="00B70B57"/>
    <w:rsid w:val="00B773CA"/>
    <w:rsid w:val="00B819B7"/>
    <w:rsid w:val="00B823E3"/>
    <w:rsid w:val="00B8278E"/>
    <w:rsid w:val="00B82E37"/>
    <w:rsid w:val="00B913C5"/>
    <w:rsid w:val="00BA153E"/>
    <w:rsid w:val="00BA487C"/>
    <w:rsid w:val="00BA708C"/>
    <w:rsid w:val="00BB2B3A"/>
    <w:rsid w:val="00BB771D"/>
    <w:rsid w:val="00BC0ED2"/>
    <w:rsid w:val="00BC50FB"/>
    <w:rsid w:val="00BC5807"/>
    <w:rsid w:val="00BC69BA"/>
    <w:rsid w:val="00BC7770"/>
    <w:rsid w:val="00BC7DCE"/>
    <w:rsid w:val="00BD02AD"/>
    <w:rsid w:val="00BD26B5"/>
    <w:rsid w:val="00BD4C3E"/>
    <w:rsid w:val="00BE1C33"/>
    <w:rsid w:val="00BE290D"/>
    <w:rsid w:val="00BE4E30"/>
    <w:rsid w:val="00BE670F"/>
    <w:rsid w:val="00BE7B9A"/>
    <w:rsid w:val="00BF63AD"/>
    <w:rsid w:val="00C051A2"/>
    <w:rsid w:val="00C10316"/>
    <w:rsid w:val="00C11DD0"/>
    <w:rsid w:val="00C160F1"/>
    <w:rsid w:val="00C178D3"/>
    <w:rsid w:val="00C22749"/>
    <w:rsid w:val="00C22E8A"/>
    <w:rsid w:val="00C2630B"/>
    <w:rsid w:val="00C33241"/>
    <w:rsid w:val="00C363F1"/>
    <w:rsid w:val="00C41258"/>
    <w:rsid w:val="00C420F1"/>
    <w:rsid w:val="00C42732"/>
    <w:rsid w:val="00C4506E"/>
    <w:rsid w:val="00C4593B"/>
    <w:rsid w:val="00C53CC3"/>
    <w:rsid w:val="00C563BE"/>
    <w:rsid w:val="00C57F2C"/>
    <w:rsid w:val="00C63DAE"/>
    <w:rsid w:val="00C66C2F"/>
    <w:rsid w:val="00C715B0"/>
    <w:rsid w:val="00C722BC"/>
    <w:rsid w:val="00C740E0"/>
    <w:rsid w:val="00C7733B"/>
    <w:rsid w:val="00C77A00"/>
    <w:rsid w:val="00C77F36"/>
    <w:rsid w:val="00C81A3D"/>
    <w:rsid w:val="00C8270A"/>
    <w:rsid w:val="00C8549D"/>
    <w:rsid w:val="00C92294"/>
    <w:rsid w:val="00C967CE"/>
    <w:rsid w:val="00CA2AAD"/>
    <w:rsid w:val="00CA39C0"/>
    <w:rsid w:val="00CA5584"/>
    <w:rsid w:val="00CA686F"/>
    <w:rsid w:val="00CA6908"/>
    <w:rsid w:val="00CB3386"/>
    <w:rsid w:val="00CB72ED"/>
    <w:rsid w:val="00CC10A0"/>
    <w:rsid w:val="00CC14D6"/>
    <w:rsid w:val="00CC6CEC"/>
    <w:rsid w:val="00CD2B2F"/>
    <w:rsid w:val="00CD43E5"/>
    <w:rsid w:val="00CE374D"/>
    <w:rsid w:val="00CE7D53"/>
    <w:rsid w:val="00CF0CFE"/>
    <w:rsid w:val="00CF1D40"/>
    <w:rsid w:val="00CF1F2D"/>
    <w:rsid w:val="00CF7586"/>
    <w:rsid w:val="00CF7A9E"/>
    <w:rsid w:val="00D02682"/>
    <w:rsid w:val="00D05010"/>
    <w:rsid w:val="00D07E86"/>
    <w:rsid w:val="00D251E8"/>
    <w:rsid w:val="00D25C1E"/>
    <w:rsid w:val="00D27DA7"/>
    <w:rsid w:val="00D32B84"/>
    <w:rsid w:val="00D34209"/>
    <w:rsid w:val="00D455A3"/>
    <w:rsid w:val="00D503D5"/>
    <w:rsid w:val="00D61AAB"/>
    <w:rsid w:val="00D70E31"/>
    <w:rsid w:val="00D71631"/>
    <w:rsid w:val="00D77D71"/>
    <w:rsid w:val="00D84C3E"/>
    <w:rsid w:val="00D84EAD"/>
    <w:rsid w:val="00D903D2"/>
    <w:rsid w:val="00D90A33"/>
    <w:rsid w:val="00D9369B"/>
    <w:rsid w:val="00D9377B"/>
    <w:rsid w:val="00D9516F"/>
    <w:rsid w:val="00D95F25"/>
    <w:rsid w:val="00DA5563"/>
    <w:rsid w:val="00DA5BA7"/>
    <w:rsid w:val="00DB29C0"/>
    <w:rsid w:val="00DB4970"/>
    <w:rsid w:val="00DC0929"/>
    <w:rsid w:val="00DC3619"/>
    <w:rsid w:val="00DD17CE"/>
    <w:rsid w:val="00DE1B45"/>
    <w:rsid w:val="00DE44AB"/>
    <w:rsid w:val="00DE75FC"/>
    <w:rsid w:val="00DF35C3"/>
    <w:rsid w:val="00DF7710"/>
    <w:rsid w:val="00E00093"/>
    <w:rsid w:val="00E011C0"/>
    <w:rsid w:val="00E04832"/>
    <w:rsid w:val="00E102A2"/>
    <w:rsid w:val="00E11DDA"/>
    <w:rsid w:val="00E14043"/>
    <w:rsid w:val="00E14A83"/>
    <w:rsid w:val="00E1575A"/>
    <w:rsid w:val="00E17D8A"/>
    <w:rsid w:val="00E22985"/>
    <w:rsid w:val="00E23A00"/>
    <w:rsid w:val="00E23D9D"/>
    <w:rsid w:val="00E2479A"/>
    <w:rsid w:val="00E305A3"/>
    <w:rsid w:val="00E326D6"/>
    <w:rsid w:val="00E41039"/>
    <w:rsid w:val="00E43AF0"/>
    <w:rsid w:val="00E50A22"/>
    <w:rsid w:val="00E57B0A"/>
    <w:rsid w:val="00E621D2"/>
    <w:rsid w:val="00E643E6"/>
    <w:rsid w:val="00E801B7"/>
    <w:rsid w:val="00E832C9"/>
    <w:rsid w:val="00E85E26"/>
    <w:rsid w:val="00E92A27"/>
    <w:rsid w:val="00E93E0C"/>
    <w:rsid w:val="00E95674"/>
    <w:rsid w:val="00E963FB"/>
    <w:rsid w:val="00EA0E85"/>
    <w:rsid w:val="00EA4454"/>
    <w:rsid w:val="00EA4617"/>
    <w:rsid w:val="00EB090D"/>
    <w:rsid w:val="00EB2033"/>
    <w:rsid w:val="00EB36E0"/>
    <w:rsid w:val="00EB6B30"/>
    <w:rsid w:val="00EB7C00"/>
    <w:rsid w:val="00EC2408"/>
    <w:rsid w:val="00ED1567"/>
    <w:rsid w:val="00ED6ABE"/>
    <w:rsid w:val="00ED7288"/>
    <w:rsid w:val="00EE0775"/>
    <w:rsid w:val="00EE1A34"/>
    <w:rsid w:val="00EE1BF1"/>
    <w:rsid w:val="00EE3921"/>
    <w:rsid w:val="00EE3E4E"/>
    <w:rsid w:val="00EF17AE"/>
    <w:rsid w:val="00EF6646"/>
    <w:rsid w:val="00EF6A3B"/>
    <w:rsid w:val="00EF7334"/>
    <w:rsid w:val="00F011CF"/>
    <w:rsid w:val="00F046EF"/>
    <w:rsid w:val="00F074C4"/>
    <w:rsid w:val="00F07BD0"/>
    <w:rsid w:val="00F167E2"/>
    <w:rsid w:val="00F20435"/>
    <w:rsid w:val="00F21EFC"/>
    <w:rsid w:val="00F313E2"/>
    <w:rsid w:val="00F36431"/>
    <w:rsid w:val="00F400FF"/>
    <w:rsid w:val="00F42540"/>
    <w:rsid w:val="00F50997"/>
    <w:rsid w:val="00F523B3"/>
    <w:rsid w:val="00F55E05"/>
    <w:rsid w:val="00F56266"/>
    <w:rsid w:val="00F62FDD"/>
    <w:rsid w:val="00F664CB"/>
    <w:rsid w:val="00F840C6"/>
    <w:rsid w:val="00F928F3"/>
    <w:rsid w:val="00F9400D"/>
    <w:rsid w:val="00F947AB"/>
    <w:rsid w:val="00F9752E"/>
    <w:rsid w:val="00FA3533"/>
    <w:rsid w:val="00FA3914"/>
    <w:rsid w:val="00FA6F52"/>
    <w:rsid w:val="00FB0684"/>
    <w:rsid w:val="00FB4714"/>
    <w:rsid w:val="00FC2F46"/>
    <w:rsid w:val="00FC765D"/>
    <w:rsid w:val="00FC76BD"/>
    <w:rsid w:val="00FD082D"/>
    <w:rsid w:val="00FD36C2"/>
    <w:rsid w:val="00FD625C"/>
    <w:rsid w:val="00FE0F33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BF0D60-CC1F-4582-9A79-785356F1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  <w:style w:type="table" w:customStyle="1" w:styleId="11">
    <w:name w:val="Сетка таблицы1"/>
    <w:basedOn w:val="a1"/>
    <w:next w:val="aa"/>
    <w:uiPriority w:val="99"/>
    <w:rsid w:val="008D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FB068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B068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0C3F-9396-4545-B7B5-C8D25FB1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7-02-10T01:30:00Z</cp:lastPrinted>
  <dcterms:created xsi:type="dcterms:W3CDTF">2018-05-18T04:14:00Z</dcterms:created>
  <dcterms:modified xsi:type="dcterms:W3CDTF">2018-05-18T04:14:00Z</dcterms:modified>
</cp:coreProperties>
</file>